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21"/>
        <w:tblW w:w="9571" w:type="dxa"/>
        <w:tblLook w:val="04A0"/>
      </w:tblPr>
      <w:tblGrid>
        <w:gridCol w:w="817"/>
        <w:gridCol w:w="5528"/>
        <w:gridCol w:w="3226"/>
      </w:tblGrid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021AA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661C7E" w:rsidRPr="00661C7E" w:rsidRDefault="00661C7E" w:rsidP="00543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E">
              <w:rPr>
                <w:rFonts w:ascii="Times New Roman" w:hAnsi="Times New Roman" w:cs="Times New Roman"/>
                <w:b/>
                <w:sz w:val="24"/>
                <w:szCs w:val="24"/>
              </w:rPr>
              <w:t>Реестр награждений</w:t>
            </w:r>
          </w:p>
          <w:p w:rsidR="00661C7E" w:rsidRDefault="00021AA6" w:rsidP="00543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08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АГОДАРСТВЕННЫМ ПИСЬМОМ</w:t>
            </w:r>
            <w:r w:rsidR="002B19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ЛАВЫ ДОБРЯНСКОГО МУНИЦИПАЛЬНОГО РАЙОНА</w:t>
            </w:r>
          </w:p>
          <w:p w:rsidR="00021AA6" w:rsidRPr="00661C7E" w:rsidRDefault="00021AA6" w:rsidP="00543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1C7E">
              <w:rPr>
                <w:rFonts w:ascii="Times New Roman" w:hAnsi="Times New Roman" w:cs="Times New Roman"/>
                <w:b/>
                <w:sz w:val="32"/>
                <w:szCs w:val="32"/>
              </w:rPr>
              <w:t>в 2017 году</w:t>
            </w:r>
          </w:p>
          <w:p w:rsidR="00661C7E" w:rsidRPr="00564E22" w:rsidRDefault="00661C7E" w:rsidP="00F70A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Ф.И.О., должность награждаемого</w:t>
            </w:r>
          </w:p>
        </w:tc>
        <w:tc>
          <w:tcPr>
            <w:tcW w:w="3226" w:type="dxa"/>
            <w:vAlign w:val="center"/>
          </w:tcPr>
          <w:p w:rsidR="00021AA6" w:rsidRPr="00564E22" w:rsidRDefault="00021AA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Дата, номер распоряжения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021AA6" w:rsidRPr="00564E22" w:rsidRDefault="00B45E4D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Семерико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муниципального района по социальной политике – начальник управления образования </w:t>
            </w:r>
          </w:p>
        </w:tc>
        <w:tc>
          <w:tcPr>
            <w:tcW w:w="3226" w:type="dxa"/>
            <w:vAlign w:val="center"/>
          </w:tcPr>
          <w:p w:rsidR="00021AA6" w:rsidRPr="00564E22" w:rsidRDefault="00B45E4D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 №52-р</w:t>
            </w:r>
          </w:p>
        </w:tc>
      </w:tr>
      <w:tr w:rsidR="006B5549" w:rsidRPr="005E6FC1" w:rsidTr="00256548">
        <w:tc>
          <w:tcPr>
            <w:tcW w:w="817" w:type="dxa"/>
            <w:vAlign w:val="center"/>
          </w:tcPr>
          <w:p w:rsidR="006B5549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6B5549" w:rsidRDefault="006B5549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Зорина Искр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3226" w:type="dxa"/>
            <w:vAlign w:val="center"/>
          </w:tcPr>
          <w:p w:rsidR="006B5549" w:rsidRDefault="006B5549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 №68-р</w:t>
            </w:r>
          </w:p>
        </w:tc>
      </w:tr>
      <w:tr w:rsidR="00E802D4" w:rsidRPr="005E6FC1" w:rsidTr="00256548">
        <w:tc>
          <w:tcPr>
            <w:tcW w:w="817" w:type="dxa"/>
            <w:vAlign w:val="center"/>
          </w:tcPr>
          <w:p w:rsidR="00E802D4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E802D4" w:rsidRDefault="00E802D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Жукова Алл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3226" w:type="dxa"/>
            <w:vAlign w:val="center"/>
          </w:tcPr>
          <w:p w:rsidR="00E802D4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 №68-р</w:t>
            </w:r>
          </w:p>
        </w:tc>
      </w:tr>
      <w:tr w:rsidR="00E802D4" w:rsidRPr="005E6FC1" w:rsidTr="00256548">
        <w:tc>
          <w:tcPr>
            <w:tcW w:w="817" w:type="dxa"/>
            <w:vAlign w:val="center"/>
          </w:tcPr>
          <w:p w:rsidR="00E802D4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E802D4" w:rsidRDefault="00E802D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Митянина Наталья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3226" w:type="dxa"/>
            <w:vAlign w:val="center"/>
          </w:tcPr>
          <w:p w:rsidR="00E802D4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 №68-р</w:t>
            </w:r>
          </w:p>
        </w:tc>
      </w:tr>
      <w:tr w:rsidR="0031439E" w:rsidRPr="005E6FC1" w:rsidTr="00256548">
        <w:tc>
          <w:tcPr>
            <w:tcW w:w="817" w:type="dxa"/>
            <w:vAlign w:val="center"/>
          </w:tcPr>
          <w:p w:rsidR="0031439E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31439E" w:rsidRDefault="00520F1E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Коврижных</w:t>
            </w:r>
            <w:proofErr w:type="gram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Зульфия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Дам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района по экономике</w:t>
            </w:r>
          </w:p>
        </w:tc>
        <w:tc>
          <w:tcPr>
            <w:tcW w:w="3226" w:type="dxa"/>
            <w:vAlign w:val="center"/>
          </w:tcPr>
          <w:p w:rsidR="0031439E" w:rsidRDefault="00520F1E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E40AC8" w:rsidRPr="005E6FC1" w:rsidTr="00256548">
        <w:tc>
          <w:tcPr>
            <w:tcW w:w="817" w:type="dxa"/>
            <w:vAlign w:val="center"/>
          </w:tcPr>
          <w:p w:rsidR="00E40AC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E40AC8" w:rsidRDefault="00E40AC8" w:rsidP="00EE1C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Байно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отдела муниципальной </w:t>
            </w:r>
            <w:r w:rsidR="00DC6336">
              <w:rPr>
                <w:rFonts w:ascii="Times New Roman" w:hAnsi="Times New Roman" w:cs="Times New Roman"/>
                <w:sz w:val="24"/>
                <w:szCs w:val="24"/>
              </w:rPr>
              <w:t xml:space="preserve">службы и </w:t>
            </w:r>
            <w:proofErr w:type="spellStart"/>
            <w:r w:rsidR="00DC633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DC63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нистрации </w:t>
            </w:r>
            <w:proofErr w:type="spellStart"/>
            <w:r w:rsidR="00DC6336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="00DC63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E40AC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E40AC8" w:rsidRPr="005E6FC1" w:rsidTr="00256548">
        <w:tc>
          <w:tcPr>
            <w:tcW w:w="817" w:type="dxa"/>
            <w:vAlign w:val="center"/>
          </w:tcPr>
          <w:p w:rsidR="00E40AC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E40AC8" w:rsidRDefault="00DC6336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Бурие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отдела планирования и прогнозирования доходов управления финансов и казначе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E40AC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E40AC8" w:rsidRPr="005E6FC1" w:rsidTr="00256548">
        <w:tc>
          <w:tcPr>
            <w:tcW w:w="817" w:type="dxa"/>
            <w:vAlign w:val="center"/>
          </w:tcPr>
          <w:p w:rsidR="00E40AC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E40AC8" w:rsidRDefault="00DC6336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Наталья Андр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отдела планирования и прогнозирования доходов управления финансов и казначе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226" w:type="dxa"/>
            <w:vAlign w:val="center"/>
          </w:tcPr>
          <w:p w:rsidR="00E40AC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E40AC8" w:rsidRPr="005E6FC1" w:rsidTr="00256548">
        <w:tc>
          <w:tcPr>
            <w:tcW w:w="817" w:type="dxa"/>
            <w:vAlign w:val="center"/>
          </w:tcPr>
          <w:p w:rsidR="00E40AC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E40AC8" w:rsidRDefault="00DC6336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Елтышева Надежд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E40AC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E40AC8" w:rsidRPr="005E6FC1" w:rsidTr="00256548">
        <w:tc>
          <w:tcPr>
            <w:tcW w:w="817" w:type="dxa"/>
            <w:vAlign w:val="center"/>
          </w:tcPr>
          <w:p w:rsidR="00E40AC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E40AC8" w:rsidRDefault="00DC6336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Попонин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отдела бухгалт</w:t>
            </w:r>
            <w:r w:rsidR="00A16F84">
              <w:rPr>
                <w:rFonts w:ascii="Times New Roman" w:hAnsi="Times New Roman" w:cs="Times New Roman"/>
                <w:sz w:val="24"/>
                <w:szCs w:val="24"/>
              </w:rPr>
              <w:t xml:space="preserve">ерского учета и отчетности </w:t>
            </w:r>
            <w:r w:rsidR="007E6F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7E6F18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="007E6F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E40AC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E40AC8" w:rsidRPr="005E6FC1" w:rsidTr="00256548">
        <w:tc>
          <w:tcPr>
            <w:tcW w:w="817" w:type="dxa"/>
            <w:vAlign w:val="center"/>
          </w:tcPr>
          <w:p w:rsidR="00E40AC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E40AC8" w:rsidRDefault="007E6F18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Павлов Сергей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управления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E40AC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E40AC8" w:rsidRPr="005E6FC1" w:rsidTr="00256548">
        <w:tc>
          <w:tcPr>
            <w:tcW w:w="817" w:type="dxa"/>
            <w:vAlign w:val="center"/>
          </w:tcPr>
          <w:p w:rsidR="00E40AC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8" w:type="dxa"/>
            <w:vAlign w:val="center"/>
          </w:tcPr>
          <w:p w:rsidR="00E40AC8" w:rsidRDefault="007E6F18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Перервин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архив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E40AC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7E6F18" w:rsidRPr="005E6FC1" w:rsidTr="00256548">
        <w:tc>
          <w:tcPr>
            <w:tcW w:w="817" w:type="dxa"/>
            <w:vAlign w:val="center"/>
          </w:tcPr>
          <w:p w:rsidR="007E6F1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7E6F18" w:rsidRDefault="007E6F18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Липкина Ан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обще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7E6F1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7E6F18" w:rsidRPr="005E6FC1" w:rsidTr="00256548">
        <w:tc>
          <w:tcPr>
            <w:tcW w:w="817" w:type="dxa"/>
            <w:vAlign w:val="center"/>
          </w:tcPr>
          <w:p w:rsidR="007E6F1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7E6F18" w:rsidRDefault="007E6F18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Михеева Любовь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отдела гражданской защиты и мобилизационной работ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7E6F1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7E6F18" w:rsidRPr="005E6FC1" w:rsidTr="00256548">
        <w:tc>
          <w:tcPr>
            <w:tcW w:w="817" w:type="dxa"/>
            <w:vAlign w:val="center"/>
          </w:tcPr>
          <w:p w:rsidR="007E6F1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:rsidR="007E6F18" w:rsidRDefault="007E6F18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Баранце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отдела бюджетной политики и анализа расходов управления финансов и казначейства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7E6F1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7E6F18" w:rsidRPr="005E6FC1" w:rsidTr="00256548">
        <w:tc>
          <w:tcPr>
            <w:tcW w:w="817" w:type="dxa"/>
            <w:vAlign w:val="center"/>
          </w:tcPr>
          <w:p w:rsidR="007E6F1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7E6F18" w:rsidRDefault="00A46D09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Найдано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отдела казначейского исполнения бюджета и бухгалтерского управления финансов и казначе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7E6F1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7E6F18" w:rsidRPr="005E6FC1" w:rsidTr="00256548">
        <w:tc>
          <w:tcPr>
            <w:tcW w:w="817" w:type="dxa"/>
            <w:vAlign w:val="center"/>
          </w:tcPr>
          <w:p w:rsidR="007E6F1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7E6F18" w:rsidRDefault="00CF3F7C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Смерде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закупок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7E6F1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7E6F18" w:rsidRPr="005E6FC1" w:rsidTr="00256548">
        <w:tc>
          <w:tcPr>
            <w:tcW w:w="817" w:type="dxa"/>
            <w:vAlign w:val="center"/>
          </w:tcPr>
          <w:p w:rsidR="007E6F1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7E6F18" w:rsidRDefault="00C1791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Пепеляе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архивного отдела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7E6F1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7E6F18" w:rsidRPr="005E6FC1" w:rsidTr="00256548">
        <w:tc>
          <w:tcPr>
            <w:tcW w:w="817" w:type="dxa"/>
            <w:vAlign w:val="center"/>
          </w:tcPr>
          <w:p w:rsidR="007E6F1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7E6F18" w:rsidRDefault="00C1791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Заболоцкая Ан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архивного отдела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7E6F1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7E6F18" w:rsidRPr="005E6FC1" w:rsidTr="00256548">
        <w:tc>
          <w:tcPr>
            <w:tcW w:w="817" w:type="dxa"/>
            <w:vAlign w:val="center"/>
          </w:tcPr>
          <w:p w:rsidR="007E6F1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7E6F18" w:rsidRDefault="00C1791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Нурие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отдела культуры и спорта управления по культуре, спорту, молодежной и семейной политике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7E6F1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7E6F18" w:rsidRPr="005E6FC1" w:rsidTr="00256548">
        <w:tc>
          <w:tcPr>
            <w:tcW w:w="817" w:type="dxa"/>
            <w:vAlign w:val="center"/>
          </w:tcPr>
          <w:p w:rsidR="007E6F1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7E6F18" w:rsidRDefault="00961B40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Жирова Мария Ль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управления информационного развития и технологий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7E6F1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7E6F18" w:rsidRPr="005E6FC1" w:rsidTr="00256548">
        <w:tc>
          <w:tcPr>
            <w:tcW w:w="817" w:type="dxa"/>
            <w:vAlign w:val="center"/>
          </w:tcPr>
          <w:p w:rsidR="007E6F1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7E6F18" w:rsidRDefault="00961B40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Фато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по защите прав детей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7E6F1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7E6F18" w:rsidRPr="005E6FC1" w:rsidTr="00256548">
        <w:tc>
          <w:tcPr>
            <w:tcW w:w="817" w:type="dxa"/>
            <w:vAlign w:val="center"/>
          </w:tcPr>
          <w:p w:rsidR="007E6F1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7E6F18" w:rsidRDefault="00961B40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Ведерникова Лилия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по защите прав дете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3226" w:type="dxa"/>
            <w:vAlign w:val="center"/>
          </w:tcPr>
          <w:p w:rsidR="007E6F1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7E6F18" w:rsidRPr="005E6FC1" w:rsidTr="00256548">
        <w:tc>
          <w:tcPr>
            <w:tcW w:w="817" w:type="dxa"/>
            <w:vAlign w:val="center"/>
          </w:tcPr>
          <w:p w:rsidR="007E6F18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28" w:type="dxa"/>
            <w:vAlign w:val="center"/>
          </w:tcPr>
          <w:p w:rsidR="007E6F18" w:rsidRDefault="00804B18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Лавриков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КУ «Единая дежурно-диспетчерская сл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226" w:type="dxa"/>
            <w:vAlign w:val="center"/>
          </w:tcPr>
          <w:p w:rsidR="007E6F18" w:rsidRDefault="0049521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79-р</w:t>
            </w:r>
          </w:p>
        </w:tc>
      </w:tr>
      <w:tr w:rsidR="00FF661C" w:rsidRPr="005E6FC1" w:rsidTr="00256548">
        <w:tc>
          <w:tcPr>
            <w:tcW w:w="817" w:type="dxa"/>
            <w:vAlign w:val="center"/>
          </w:tcPr>
          <w:p w:rsidR="00FF661C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FF661C" w:rsidRDefault="00FF661C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Шоу балет «Каскад»</w:t>
            </w:r>
            <w:r w:rsidRPr="00FF661C">
              <w:rPr>
                <w:rFonts w:ascii="Times New Roman" w:hAnsi="Times New Roman" w:cs="Times New Roman"/>
                <w:sz w:val="24"/>
                <w:szCs w:val="24"/>
              </w:rPr>
              <w:t xml:space="preserve"> МБУДО «Центр дополнительного образования детей «Логос»</w:t>
            </w:r>
          </w:p>
        </w:tc>
        <w:tc>
          <w:tcPr>
            <w:tcW w:w="3226" w:type="dxa"/>
            <w:vAlign w:val="center"/>
          </w:tcPr>
          <w:p w:rsidR="00FF661C" w:rsidRDefault="00FF661C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80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021AA6" w:rsidRPr="00564E22" w:rsidRDefault="0091064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Образцовый «Театр моды «</w:t>
            </w: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ИриС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 «Центр дополнительного образования детей «Логос»</w:t>
            </w:r>
          </w:p>
        </w:tc>
        <w:tc>
          <w:tcPr>
            <w:tcW w:w="3226" w:type="dxa"/>
            <w:vAlign w:val="center"/>
          </w:tcPr>
          <w:p w:rsidR="00021AA6" w:rsidRPr="00564E22" w:rsidRDefault="0091064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 №81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:rsidR="00021AA6" w:rsidRPr="00564E22" w:rsidRDefault="00FF7B84" w:rsidP="00FF66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Терещенко Валерий Степан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пожарного автомобиля 115 пожарно-спасатель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021AA6" w:rsidRPr="00564E22" w:rsidRDefault="00FF7B8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 №91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:rsidR="00021AA6" w:rsidRPr="00564E22" w:rsidRDefault="00033603" w:rsidP="00256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Пьянков Николай 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пожарного автомобиля 115 пожарно-спасательной части федерального государственного казенного учреждения «7 отряд федеральной противопожарной службы по Пермскому краю» </w:t>
            </w:r>
          </w:p>
        </w:tc>
        <w:tc>
          <w:tcPr>
            <w:tcW w:w="3226" w:type="dxa"/>
            <w:vAlign w:val="center"/>
          </w:tcPr>
          <w:p w:rsidR="00021AA6" w:rsidRPr="00564E22" w:rsidRDefault="00C065D5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 №91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:rsidR="00021AA6" w:rsidRPr="00564E22" w:rsidRDefault="00033603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Назаров Денис Борис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115 пожарно-спасательной части 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021AA6" w:rsidRPr="00564E22" w:rsidRDefault="00C065D5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 №91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021AA6" w:rsidRPr="00564E22" w:rsidRDefault="005D77EC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Леонид Серг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ир отделения 115  </w:t>
            </w:r>
            <w:r w:rsidR="00BF72F4">
              <w:rPr>
                <w:rFonts w:ascii="Times New Roman" w:hAnsi="Times New Roman" w:cs="Times New Roman"/>
                <w:sz w:val="24"/>
                <w:szCs w:val="24"/>
              </w:rPr>
              <w:t xml:space="preserve"> пожарно-спасательной части 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021AA6" w:rsidRPr="00564E22" w:rsidRDefault="00C065D5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 №91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:rsidR="00021AA6" w:rsidRPr="00564E22" w:rsidRDefault="005D77EC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 Евгений Леон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андир отделения 115  </w:t>
            </w:r>
            <w:r w:rsidR="00BF72F4">
              <w:rPr>
                <w:rFonts w:ascii="Times New Roman" w:hAnsi="Times New Roman" w:cs="Times New Roman"/>
                <w:sz w:val="24"/>
                <w:szCs w:val="24"/>
              </w:rPr>
              <w:t xml:space="preserve"> пожарно-спасательной части 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021AA6" w:rsidRPr="00564E22" w:rsidRDefault="00C065D5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 №91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:rsidR="00021AA6" w:rsidRPr="00564E22" w:rsidRDefault="00BF72F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Павел Владими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115  пожарно-спасательной части  федерального государственного казенного учреждения «7 отряд федеральной противопожарной службы по Пермскому краю» </w:t>
            </w:r>
          </w:p>
        </w:tc>
        <w:tc>
          <w:tcPr>
            <w:tcW w:w="3226" w:type="dxa"/>
            <w:vAlign w:val="center"/>
          </w:tcPr>
          <w:p w:rsidR="00021AA6" w:rsidRPr="00564E22" w:rsidRDefault="00C065D5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 №91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:rsidR="00021AA6" w:rsidRPr="00564E22" w:rsidRDefault="00BF72F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Худанин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лерь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ир отделения 115  пожарно-спасательной части 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021AA6" w:rsidRPr="00564E22" w:rsidRDefault="00C065D5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 №91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:rsidR="00021AA6" w:rsidRPr="00564E22" w:rsidRDefault="00596FE3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Яборов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ет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материально-технического обеспечения аппарата директора Пермского фил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КВАРЦ Групп»</w:t>
            </w:r>
          </w:p>
        </w:tc>
        <w:tc>
          <w:tcPr>
            <w:tcW w:w="3226" w:type="dxa"/>
            <w:vAlign w:val="center"/>
          </w:tcPr>
          <w:p w:rsidR="00021AA6" w:rsidRPr="00564E22" w:rsidRDefault="00596FE3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17 №130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528" w:type="dxa"/>
            <w:vAlign w:val="center"/>
          </w:tcPr>
          <w:p w:rsidR="00021AA6" w:rsidRPr="00564E22" w:rsidRDefault="00195857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Быков Евгений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есарь по ремонту оборудования коте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хов 4 разряда участка по ремонту котельного оборудования, ремонту трубопроводов и арматуры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 №130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center"/>
          </w:tcPr>
          <w:p w:rsidR="00021AA6" w:rsidRPr="00564E22" w:rsidRDefault="003D5A1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 Андр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стоматолог хирург лечебно-профилактического отделения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021AA6" w:rsidRPr="00564E22" w:rsidRDefault="003D5A1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№149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:rsidR="00021AA6" w:rsidRPr="00564E22" w:rsidRDefault="003D5A14" w:rsidP="003D5A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Бензар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акушер-гинеколог женской консультации 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№149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:rsidR="00021AA6" w:rsidRPr="00564E22" w:rsidRDefault="003D5A1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Якимец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эндокринолог поликлиники 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№149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:rsidR="00021AA6" w:rsidRPr="00564E22" w:rsidRDefault="003D5A14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Арапо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 по приему детского населения наркологической службы 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№149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021AA6" w:rsidRPr="00564E22" w:rsidRDefault="00026A56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Кето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 государственного бюджетного у</w:t>
            </w:r>
            <w:r w:rsidR="00EA42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</w:t>
            </w:r>
            <w:r w:rsidR="00AF54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F541A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№149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center"/>
          </w:tcPr>
          <w:p w:rsidR="00021AA6" w:rsidRPr="00564E22" w:rsidRDefault="00EA425C" w:rsidP="00EA42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Наталья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ковый врач педиатр 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№149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:rsidR="00021AA6" w:rsidRPr="00564E22" w:rsidRDefault="00EA425C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Наборщико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Борисовна, </w:t>
            </w:r>
            <w:r w:rsidRPr="0025654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функциональной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№149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:rsidR="00021AA6" w:rsidRPr="00564E22" w:rsidRDefault="00EA425C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ая сестра кабинета медицинской профилактики  государственного бюджет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17 №149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528" w:type="dxa"/>
            <w:vAlign w:val="center"/>
          </w:tcPr>
          <w:p w:rsidR="00021AA6" w:rsidRPr="00564E22" w:rsidRDefault="003E4CC9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Безматерных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3226" w:type="dxa"/>
            <w:vAlign w:val="center"/>
          </w:tcPr>
          <w:p w:rsidR="00021AA6" w:rsidRPr="00564E22" w:rsidRDefault="003E4CC9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 №167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center"/>
          </w:tcPr>
          <w:p w:rsidR="00021AA6" w:rsidRPr="00564E22" w:rsidRDefault="003E4CC9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Брызгало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1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 №167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center"/>
          </w:tcPr>
          <w:p w:rsidR="00021AA6" w:rsidRPr="00564E22" w:rsidRDefault="00D75139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Зорина Искра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3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 №167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center"/>
          </w:tcPr>
          <w:p w:rsidR="00021AA6" w:rsidRPr="00564E22" w:rsidRDefault="00D75139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Меденнико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3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 №167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:rsidR="00021AA6" w:rsidRPr="00564E22" w:rsidRDefault="00D75139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Пискунова Ольга 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1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 №167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center"/>
          </w:tcPr>
          <w:p w:rsidR="00021AA6" w:rsidRPr="00564E22" w:rsidRDefault="00D75139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Шилко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 №167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center"/>
          </w:tcPr>
          <w:p w:rsidR="00021AA6" w:rsidRPr="00564E22" w:rsidRDefault="00D75139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 Сергей Никола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2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 №167-р</w:t>
            </w:r>
          </w:p>
        </w:tc>
      </w:tr>
      <w:tr w:rsidR="00A474FC" w:rsidRPr="005E6FC1" w:rsidTr="00256548">
        <w:tc>
          <w:tcPr>
            <w:tcW w:w="817" w:type="dxa"/>
            <w:vAlign w:val="center"/>
          </w:tcPr>
          <w:p w:rsidR="00A474FC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:rsidR="00A474FC" w:rsidRPr="00A474FC" w:rsidRDefault="00A474FC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Бурцева Ан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же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МКУ «Единая дежурно-диспетчерская сл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226" w:type="dxa"/>
            <w:vAlign w:val="center"/>
          </w:tcPr>
          <w:p w:rsidR="00A474FC" w:rsidRDefault="00A474FC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 №184-р</w:t>
            </w:r>
          </w:p>
        </w:tc>
      </w:tr>
      <w:tr w:rsidR="00A474FC" w:rsidRPr="005E6FC1" w:rsidTr="00256548">
        <w:tc>
          <w:tcPr>
            <w:tcW w:w="817" w:type="dxa"/>
            <w:vAlign w:val="center"/>
          </w:tcPr>
          <w:p w:rsidR="00A474FC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center"/>
          </w:tcPr>
          <w:p w:rsidR="00A474FC" w:rsidRDefault="00BF5361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Зорин Игорь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ый предприниматель, руководитель транспортной организации</w:t>
            </w:r>
          </w:p>
        </w:tc>
        <w:tc>
          <w:tcPr>
            <w:tcW w:w="3226" w:type="dxa"/>
            <w:vAlign w:val="center"/>
          </w:tcPr>
          <w:p w:rsidR="00A474FC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 №184-р</w:t>
            </w:r>
          </w:p>
        </w:tc>
      </w:tr>
      <w:tr w:rsidR="00A474FC" w:rsidRPr="005E6FC1" w:rsidTr="00256548">
        <w:tc>
          <w:tcPr>
            <w:tcW w:w="817" w:type="dxa"/>
            <w:vAlign w:val="center"/>
          </w:tcPr>
          <w:p w:rsidR="00A474FC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center"/>
          </w:tcPr>
          <w:p w:rsidR="00A474FC" w:rsidRDefault="00BF5361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а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юридическ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A474FC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 №184-р</w:t>
            </w:r>
          </w:p>
        </w:tc>
      </w:tr>
      <w:tr w:rsidR="00A474FC" w:rsidRPr="005E6FC1" w:rsidTr="00256548">
        <w:tc>
          <w:tcPr>
            <w:tcW w:w="817" w:type="dxa"/>
            <w:vAlign w:val="center"/>
          </w:tcPr>
          <w:p w:rsidR="00A474FC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center"/>
          </w:tcPr>
          <w:p w:rsidR="00A474FC" w:rsidRDefault="00BF5361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Онучина Гал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управления – начальника отдела бюджетной политики и анализа расходов управления финансов и казначе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A474FC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 №184-р</w:t>
            </w:r>
          </w:p>
        </w:tc>
      </w:tr>
      <w:tr w:rsidR="00A474FC" w:rsidRPr="005E6FC1" w:rsidTr="00256548">
        <w:tc>
          <w:tcPr>
            <w:tcW w:w="817" w:type="dxa"/>
            <w:vAlign w:val="center"/>
          </w:tcPr>
          <w:p w:rsidR="00A474FC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center"/>
          </w:tcPr>
          <w:p w:rsidR="00A474FC" w:rsidRDefault="00E908D7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Брюханова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е казначейство»</w:t>
            </w:r>
          </w:p>
        </w:tc>
        <w:tc>
          <w:tcPr>
            <w:tcW w:w="3226" w:type="dxa"/>
            <w:vAlign w:val="center"/>
          </w:tcPr>
          <w:p w:rsidR="00A474FC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 №184-р</w:t>
            </w:r>
          </w:p>
        </w:tc>
      </w:tr>
      <w:tr w:rsidR="00A474FC" w:rsidRPr="005E6FC1" w:rsidTr="00256548">
        <w:tc>
          <w:tcPr>
            <w:tcW w:w="817" w:type="dxa"/>
            <w:vAlign w:val="center"/>
          </w:tcPr>
          <w:p w:rsidR="00A474FC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center"/>
          </w:tcPr>
          <w:p w:rsidR="00A474FC" w:rsidRDefault="00507461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 Ма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женер 1 категории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е казначейство»</w:t>
            </w:r>
          </w:p>
        </w:tc>
        <w:tc>
          <w:tcPr>
            <w:tcW w:w="3226" w:type="dxa"/>
            <w:vAlign w:val="center"/>
          </w:tcPr>
          <w:p w:rsidR="00A474FC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 №184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center"/>
          </w:tcPr>
          <w:p w:rsidR="00021AA6" w:rsidRPr="00564E22" w:rsidRDefault="00682BB2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Иванов Никола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нтажник по монтажу стальных и железобетонных констр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зряда, Пермский Филиа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Инжиниринг»</w:t>
            </w:r>
          </w:p>
        </w:tc>
        <w:tc>
          <w:tcPr>
            <w:tcW w:w="3226" w:type="dxa"/>
            <w:vAlign w:val="center"/>
          </w:tcPr>
          <w:p w:rsidR="00021AA6" w:rsidRPr="00564E22" w:rsidRDefault="00A058B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2017 №20</w:t>
            </w:r>
            <w:r w:rsidR="00682BB2">
              <w:rPr>
                <w:rFonts w:ascii="Times New Roman" w:hAnsi="Times New Roman" w:cs="Times New Roman"/>
                <w:sz w:val="24"/>
                <w:szCs w:val="24"/>
              </w:rPr>
              <w:t>5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528" w:type="dxa"/>
            <w:vAlign w:val="center"/>
          </w:tcPr>
          <w:p w:rsidR="00021AA6" w:rsidRPr="00564E22" w:rsidRDefault="0099138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Криницин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инженер ТМО, подразделения Пермская ГРЭС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№205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:rsidR="00021AA6" w:rsidRPr="00564E22" w:rsidRDefault="0099138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Маслаков Владимир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инженер ПТО Пермский Филиа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Инжиниринг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№205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center"/>
          </w:tcPr>
          <w:p w:rsidR="00021AA6" w:rsidRPr="00564E22" w:rsidRDefault="00991384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Мильто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руководителя проекта по ЭТО, подразделения Пермская ГРЭС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№205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center"/>
          </w:tcPr>
          <w:p w:rsidR="00021AA6" w:rsidRPr="00564E22" w:rsidRDefault="00991384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Сергеев Александ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тонщик 5 разряда,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Инжиниринг»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№205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center"/>
          </w:tcPr>
          <w:p w:rsidR="00021AA6" w:rsidRPr="00A279FD" w:rsidRDefault="00991384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Сухин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ван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руководителя проекта по ЭТО, подразделения Пермская ГРЭС</w:t>
            </w:r>
          </w:p>
        </w:tc>
        <w:tc>
          <w:tcPr>
            <w:tcW w:w="3226" w:type="dxa"/>
            <w:vAlign w:val="center"/>
          </w:tcPr>
          <w:p w:rsidR="00021AA6" w:rsidRPr="00564E22" w:rsidRDefault="00C4267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№205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center"/>
          </w:tcPr>
          <w:p w:rsidR="00021AA6" w:rsidRPr="00564E22" w:rsidRDefault="00A058B6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Липатников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 Геннадь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 муниципального автоном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детс</w:t>
            </w:r>
            <w:r w:rsidR="00C426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юношеская спортивная школа олимпийского резерва»</w:t>
            </w:r>
          </w:p>
        </w:tc>
        <w:tc>
          <w:tcPr>
            <w:tcW w:w="3226" w:type="dxa"/>
            <w:vAlign w:val="center"/>
          </w:tcPr>
          <w:p w:rsidR="00021AA6" w:rsidRPr="00564E22" w:rsidRDefault="00A058B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№206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center"/>
          </w:tcPr>
          <w:p w:rsidR="00021AA6" w:rsidRPr="00564E22" w:rsidRDefault="00AF2AA8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Липатников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Геннадь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 муниципального автоном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о-юнош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олимпийского резерва»</w:t>
            </w:r>
          </w:p>
        </w:tc>
        <w:tc>
          <w:tcPr>
            <w:tcW w:w="3226" w:type="dxa"/>
            <w:vAlign w:val="center"/>
          </w:tcPr>
          <w:p w:rsidR="00021AA6" w:rsidRPr="00564E22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№206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center"/>
          </w:tcPr>
          <w:p w:rsidR="00021AA6" w:rsidRPr="00564E22" w:rsidRDefault="00AF2AA8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Есин Виталий Викто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 муниципального автоном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о-юнош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олимпийского резерва»</w:t>
            </w:r>
          </w:p>
        </w:tc>
        <w:tc>
          <w:tcPr>
            <w:tcW w:w="3226" w:type="dxa"/>
            <w:vAlign w:val="center"/>
          </w:tcPr>
          <w:p w:rsidR="00021AA6" w:rsidRPr="00564E22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№206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:rsidR="00021AA6" w:rsidRPr="00564E22" w:rsidRDefault="00AF2AA8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Коровин Артём Юрь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 муниципального автоном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о-юнош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олимпийского резерва»</w:t>
            </w:r>
          </w:p>
        </w:tc>
        <w:tc>
          <w:tcPr>
            <w:tcW w:w="3226" w:type="dxa"/>
            <w:vAlign w:val="center"/>
          </w:tcPr>
          <w:p w:rsidR="00021AA6" w:rsidRPr="00564E22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№206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center"/>
          </w:tcPr>
          <w:p w:rsidR="00021AA6" w:rsidRPr="00564E22" w:rsidRDefault="00AF2AA8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 Никита Юрь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 муниципального автоном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о-юнош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олимпийского резерва»</w:t>
            </w:r>
          </w:p>
        </w:tc>
        <w:tc>
          <w:tcPr>
            <w:tcW w:w="3226" w:type="dxa"/>
            <w:vAlign w:val="center"/>
          </w:tcPr>
          <w:p w:rsidR="00021AA6" w:rsidRPr="00564E22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№206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:rsidR="00021AA6" w:rsidRPr="00564E22" w:rsidRDefault="00AF2AA8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Золотов Сергей 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 муниципального автоном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о-юнош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олимп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»</w:t>
            </w:r>
          </w:p>
        </w:tc>
        <w:tc>
          <w:tcPr>
            <w:tcW w:w="3226" w:type="dxa"/>
            <w:vAlign w:val="center"/>
          </w:tcPr>
          <w:p w:rsidR="00021AA6" w:rsidRPr="00564E22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2017 №206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528" w:type="dxa"/>
            <w:vAlign w:val="center"/>
          </w:tcPr>
          <w:p w:rsidR="00021AA6" w:rsidRPr="00564E22" w:rsidRDefault="00AF2AA8" w:rsidP="00AF2A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Кылосо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оспитанница муниципального автоном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о-юнош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олимпийского резерва»</w:t>
            </w:r>
          </w:p>
        </w:tc>
        <w:tc>
          <w:tcPr>
            <w:tcW w:w="3226" w:type="dxa"/>
            <w:vAlign w:val="center"/>
          </w:tcPr>
          <w:p w:rsidR="00021AA6" w:rsidRPr="00564E22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№206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:rsidR="00021AA6" w:rsidRPr="00564E22" w:rsidRDefault="00AF2AA8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Власов Дмитрий Серг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 муниципального автоном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о-юнош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олимпийского резерва»</w:t>
            </w:r>
          </w:p>
        </w:tc>
        <w:tc>
          <w:tcPr>
            <w:tcW w:w="3226" w:type="dxa"/>
            <w:vAlign w:val="center"/>
          </w:tcPr>
          <w:p w:rsidR="00021AA6" w:rsidRPr="00564E22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№206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center"/>
          </w:tcPr>
          <w:p w:rsidR="00021AA6" w:rsidRPr="00564E22" w:rsidRDefault="00AF2AA8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Плюснин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Вита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ца муниципального автоном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о-юнош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олимпийского резерва»</w:t>
            </w:r>
          </w:p>
        </w:tc>
        <w:tc>
          <w:tcPr>
            <w:tcW w:w="3226" w:type="dxa"/>
            <w:vAlign w:val="center"/>
          </w:tcPr>
          <w:p w:rsidR="00021AA6" w:rsidRPr="00564E22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№206-р</w:t>
            </w:r>
          </w:p>
        </w:tc>
      </w:tr>
      <w:tr w:rsidR="00BA0902" w:rsidRPr="005E6FC1" w:rsidTr="00256548">
        <w:tc>
          <w:tcPr>
            <w:tcW w:w="817" w:type="dxa"/>
            <w:vAlign w:val="center"/>
          </w:tcPr>
          <w:p w:rsidR="00BA0902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:rsidR="00BA0902" w:rsidRDefault="00BA0902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Голубцо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«Логос»</w:t>
            </w:r>
          </w:p>
        </w:tc>
        <w:tc>
          <w:tcPr>
            <w:tcW w:w="3226" w:type="dxa"/>
            <w:vAlign w:val="center"/>
          </w:tcPr>
          <w:p w:rsidR="00BA0902" w:rsidRDefault="00BA0902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BA0902" w:rsidRPr="005E6FC1" w:rsidTr="00256548">
        <w:tc>
          <w:tcPr>
            <w:tcW w:w="817" w:type="dxa"/>
            <w:vAlign w:val="center"/>
          </w:tcPr>
          <w:p w:rsidR="00BA0902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center"/>
          </w:tcPr>
          <w:p w:rsidR="00BA0902" w:rsidRDefault="00BA0902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Людмил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3226" w:type="dxa"/>
            <w:vAlign w:val="center"/>
          </w:tcPr>
          <w:p w:rsidR="00BA0902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BA0902" w:rsidRPr="005E6FC1" w:rsidTr="00256548">
        <w:tc>
          <w:tcPr>
            <w:tcW w:w="817" w:type="dxa"/>
            <w:vAlign w:val="center"/>
          </w:tcPr>
          <w:p w:rsidR="00BA0902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center"/>
          </w:tcPr>
          <w:p w:rsidR="00BA0902" w:rsidRDefault="00BA0902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Пензин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Ег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5»</w:t>
            </w:r>
          </w:p>
        </w:tc>
        <w:tc>
          <w:tcPr>
            <w:tcW w:w="3226" w:type="dxa"/>
            <w:vAlign w:val="center"/>
          </w:tcPr>
          <w:p w:rsidR="00BA0902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BA0902" w:rsidRPr="005E6FC1" w:rsidTr="00256548">
        <w:tc>
          <w:tcPr>
            <w:tcW w:w="817" w:type="dxa"/>
            <w:vAlign w:val="center"/>
          </w:tcPr>
          <w:p w:rsidR="00BA0902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8" w:type="dxa"/>
            <w:vAlign w:val="center"/>
          </w:tcPr>
          <w:p w:rsidR="00BA0902" w:rsidRDefault="00BA0902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Кочер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226" w:type="dxa"/>
            <w:vAlign w:val="center"/>
          </w:tcPr>
          <w:p w:rsidR="00BA0902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BA0902" w:rsidRPr="005E6FC1" w:rsidTr="00256548">
        <w:tc>
          <w:tcPr>
            <w:tcW w:w="817" w:type="dxa"/>
            <w:vAlign w:val="center"/>
          </w:tcPr>
          <w:p w:rsidR="00BA0902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center"/>
          </w:tcPr>
          <w:p w:rsidR="00BA0902" w:rsidRDefault="00BA0902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анов </w:t>
            </w: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Нурий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Талы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краевого государственного автономного профессиональ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ологический техникум им. П.И. Сюзева</w:t>
            </w:r>
          </w:p>
        </w:tc>
        <w:tc>
          <w:tcPr>
            <w:tcW w:w="3226" w:type="dxa"/>
            <w:vAlign w:val="center"/>
          </w:tcPr>
          <w:p w:rsidR="00BA0902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№264-р</w:t>
            </w:r>
          </w:p>
        </w:tc>
      </w:tr>
      <w:tr w:rsidR="00F21385" w:rsidRPr="005E6FC1" w:rsidTr="00256548">
        <w:tc>
          <w:tcPr>
            <w:tcW w:w="817" w:type="dxa"/>
            <w:vAlign w:val="center"/>
          </w:tcPr>
          <w:p w:rsidR="00F21385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center"/>
          </w:tcPr>
          <w:p w:rsidR="00F21385" w:rsidRDefault="00F21385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Щавелев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а крестьянского (фермерского) хозяйства</w:t>
            </w:r>
          </w:p>
        </w:tc>
        <w:tc>
          <w:tcPr>
            <w:tcW w:w="3226" w:type="dxa"/>
            <w:vAlign w:val="center"/>
          </w:tcPr>
          <w:p w:rsidR="00F21385" w:rsidRDefault="00F21385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 №266-р</w:t>
            </w:r>
          </w:p>
        </w:tc>
      </w:tr>
      <w:tr w:rsidR="00F21385" w:rsidRPr="005E6FC1" w:rsidTr="00256548">
        <w:tc>
          <w:tcPr>
            <w:tcW w:w="817" w:type="dxa"/>
            <w:vAlign w:val="center"/>
          </w:tcPr>
          <w:p w:rsidR="00F21385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:rsidR="00F21385" w:rsidRDefault="00F21385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Тарбеев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а крестьянского (фермерского) хозяйства</w:t>
            </w:r>
          </w:p>
        </w:tc>
        <w:tc>
          <w:tcPr>
            <w:tcW w:w="3226" w:type="dxa"/>
            <w:vAlign w:val="center"/>
          </w:tcPr>
          <w:p w:rsidR="00F21385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 №266-р</w:t>
            </w:r>
          </w:p>
        </w:tc>
      </w:tr>
      <w:tr w:rsidR="00F21385" w:rsidRPr="005E6FC1" w:rsidTr="00256548">
        <w:tc>
          <w:tcPr>
            <w:tcW w:w="817" w:type="dxa"/>
            <w:vAlign w:val="center"/>
          </w:tcPr>
          <w:p w:rsidR="00F21385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center"/>
          </w:tcPr>
          <w:p w:rsidR="00F21385" w:rsidRDefault="00F21385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Рыжков Алексе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а крестьянского (фермерского) хозяйства</w:t>
            </w:r>
          </w:p>
        </w:tc>
        <w:tc>
          <w:tcPr>
            <w:tcW w:w="3226" w:type="dxa"/>
            <w:vAlign w:val="center"/>
          </w:tcPr>
          <w:p w:rsidR="00F21385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 №266-р</w:t>
            </w:r>
          </w:p>
        </w:tc>
      </w:tr>
      <w:tr w:rsidR="00F21385" w:rsidRPr="005E6FC1" w:rsidTr="00256548">
        <w:tc>
          <w:tcPr>
            <w:tcW w:w="817" w:type="dxa"/>
            <w:vAlign w:val="center"/>
          </w:tcPr>
          <w:p w:rsidR="00F21385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center"/>
          </w:tcPr>
          <w:p w:rsidR="00F21385" w:rsidRDefault="00F21385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Мамаев Дмитри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а крестьянского (фермерского) хозяйства</w:t>
            </w:r>
          </w:p>
        </w:tc>
        <w:tc>
          <w:tcPr>
            <w:tcW w:w="3226" w:type="dxa"/>
            <w:vAlign w:val="center"/>
          </w:tcPr>
          <w:p w:rsidR="00F21385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 №266-р</w:t>
            </w:r>
          </w:p>
        </w:tc>
      </w:tr>
      <w:tr w:rsidR="00F21385" w:rsidRPr="005E6FC1" w:rsidTr="00256548">
        <w:tc>
          <w:tcPr>
            <w:tcW w:w="817" w:type="dxa"/>
            <w:vAlign w:val="center"/>
          </w:tcPr>
          <w:p w:rsidR="00F21385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8" w:type="dxa"/>
            <w:vAlign w:val="center"/>
          </w:tcPr>
          <w:p w:rsidR="00F21385" w:rsidRDefault="00F21385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Бердникова Надежд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ветеринарный врач ГБУВ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я по борьбе с болезнями</w:t>
            </w:r>
            <w:r w:rsidR="00450D4D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»</w:t>
            </w:r>
          </w:p>
        </w:tc>
        <w:tc>
          <w:tcPr>
            <w:tcW w:w="3226" w:type="dxa"/>
            <w:vAlign w:val="center"/>
          </w:tcPr>
          <w:p w:rsidR="00F21385" w:rsidRDefault="0076653A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 №266-р</w:t>
            </w:r>
          </w:p>
        </w:tc>
      </w:tr>
      <w:tr w:rsidR="004B7210" w:rsidRPr="005E6FC1" w:rsidTr="00256548">
        <w:tc>
          <w:tcPr>
            <w:tcW w:w="817" w:type="dxa"/>
            <w:vAlign w:val="center"/>
          </w:tcPr>
          <w:p w:rsidR="004B7210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8" w:type="dxa"/>
            <w:vAlign w:val="center"/>
          </w:tcPr>
          <w:p w:rsidR="004B7210" w:rsidRDefault="004B7210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Грицай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итель автобуса общества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ая компания»</w:t>
            </w:r>
          </w:p>
        </w:tc>
        <w:tc>
          <w:tcPr>
            <w:tcW w:w="3226" w:type="dxa"/>
            <w:vAlign w:val="center"/>
          </w:tcPr>
          <w:p w:rsidR="004B7210" w:rsidRDefault="004B721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17 №274-р</w:t>
            </w:r>
          </w:p>
        </w:tc>
      </w:tr>
      <w:tr w:rsidR="004B7210" w:rsidRPr="005E6FC1" w:rsidTr="00256548">
        <w:tc>
          <w:tcPr>
            <w:tcW w:w="817" w:type="dxa"/>
            <w:vAlign w:val="center"/>
          </w:tcPr>
          <w:p w:rsidR="004B7210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528" w:type="dxa"/>
            <w:vAlign w:val="center"/>
          </w:tcPr>
          <w:p w:rsidR="004B7210" w:rsidRDefault="004B7210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Ипанов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шинист погрузчик 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ая компания»</w:t>
            </w:r>
          </w:p>
        </w:tc>
        <w:tc>
          <w:tcPr>
            <w:tcW w:w="3226" w:type="dxa"/>
            <w:vAlign w:val="center"/>
          </w:tcPr>
          <w:p w:rsidR="004B7210" w:rsidRDefault="00AD206B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 №274-р</w:t>
            </w:r>
          </w:p>
        </w:tc>
      </w:tr>
      <w:tr w:rsidR="004B7210" w:rsidRPr="005E6FC1" w:rsidTr="00256548">
        <w:tc>
          <w:tcPr>
            <w:tcW w:w="817" w:type="dxa"/>
            <w:vAlign w:val="center"/>
          </w:tcPr>
          <w:p w:rsidR="004B7210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28" w:type="dxa"/>
            <w:vAlign w:val="center"/>
          </w:tcPr>
          <w:p w:rsidR="004B7210" w:rsidRDefault="004B7210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Крылов Алексей Валерь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крана автомобильного 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ая компания»</w:t>
            </w:r>
          </w:p>
        </w:tc>
        <w:tc>
          <w:tcPr>
            <w:tcW w:w="3226" w:type="dxa"/>
            <w:vAlign w:val="center"/>
          </w:tcPr>
          <w:p w:rsidR="004B7210" w:rsidRDefault="00AD206B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 №274-р</w:t>
            </w:r>
          </w:p>
        </w:tc>
      </w:tr>
      <w:tr w:rsidR="000923A6" w:rsidRPr="005E6FC1" w:rsidTr="00256548">
        <w:tc>
          <w:tcPr>
            <w:tcW w:w="817" w:type="dxa"/>
            <w:vAlign w:val="center"/>
          </w:tcPr>
          <w:p w:rsidR="000923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28" w:type="dxa"/>
            <w:vAlign w:val="center"/>
          </w:tcPr>
          <w:p w:rsidR="000923A6" w:rsidRDefault="000923A6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Трембанчук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ель Филиппов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вший председатель общественной организации ветеранов (пенсионеров) войны, труда вооруженных сил и правоохранительных органов</w:t>
            </w:r>
          </w:p>
        </w:tc>
        <w:tc>
          <w:tcPr>
            <w:tcW w:w="3226" w:type="dxa"/>
            <w:vAlign w:val="center"/>
          </w:tcPr>
          <w:p w:rsidR="000923A6" w:rsidRDefault="000923A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 №286-р</w:t>
            </w:r>
          </w:p>
        </w:tc>
      </w:tr>
      <w:tr w:rsidR="00AB5B67" w:rsidRPr="005E6FC1" w:rsidTr="00256548">
        <w:tc>
          <w:tcPr>
            <w:tcW w:w="817" w:type="dxa"/>
            <w:vAlign w:val="center"/>
          </w:tcPr>
          <w:p w:rsidR="00AB5B67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28" w:type="dxa"/>
            <w:vAlign w:val="center"/>
          </w:tcPr>
          <w:p w:rsidR="00AB5B67" w:rsidRPr="00256548" w:rsidRDefault="005E714F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Нина Павловна</w:t>
            </w:r>
          </w:p>
        </w:tc>
        <w:tc>
          <w:tcPr>
            <w:tcW w:w="3226" w:type="dxa"/>
            <w:vAlign w:val="center"/>
          </w:tcPr>
          <w:p w:rsidR="00AB5B67" w:rsidRDefault="005E714F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  <w:r w:rsidRPr="00407CEF">
              <w:rPr>
                <w:rFonts w:ascii="Times New Roman" w:hAnsi="Times New Roman" w:cs="Times New Roman"/>
                <w:sz w:val="20"/>
                <w:szCs w:val="20"/>
              </w:rPr>
              <w:t xml:space="preserve">со дня образования </w:t>
            </w:r>
            <w:proofErr w:type="spellStart"/>
            <w:r w:rsidRPr="00407CEF">
              <w:rPr>
                <w:rFonts w:ascii="Times New Roman" w:hAnsi="Times New Roman" w:cs="Times New Roman"/>
                <w:sz w:val="20"/>
                <w:szCs w:val="20"/>
              </w:rPr>
              <w:t>Полазненского</w:t>
            </w:r>
            <w:proofErr w:type="spellEnd"/>
            <w:r w:rsidRPr="00407CEF">
              <w:rPr>
                <w:rFonts w:ascii="Times New Roman" w:hAnsi="Times New Roman" w:cs="Times New Roman"/>
                <w:sz w:val="20"/>
                <w:szCs w:val="20"/>
              </w:rPr>
              <w:t xml:space="preserve"> общества «Мемориал»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0.2017 №1128</w:t>
            </w:r>
          </w:p>
        </w:tc>
      </w:tr>
      <w:tr w:rsidR="00AB5B67" w:rsidRPr="005E6FC1" w:rsidTr="00256548">
        <w:tc>
          <w:tcPr>
            <w:tcW w:w="817" w:type="dxa"/>
            <w:vAlign w:val="center"/>
          </w:tcPr>
          <w:p w:rsidR="00AB5B67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center"/>
          </w:tcPr>
          <w:p w:rsidR="00AB5B67" w:rsidRPr="00256548" w:rsidRDefault="005E714F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Фаттахова Тамара Васильевна</w:t>
            </w:r>
          </w:p>
        </w:tc>
        <w:tc>
          <w:tcPr>
            <w:tcW w:w="3226" w:type="dxa"/>
            <w:vAlign w:val="center"/>
          </w:tcPr>
          <w:p w:rsidR="00AB5B67" w:rsidRDefault="003E6E6E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  <w:r w:rsidRPr="00407CEF">
              <w:rPr>
                <w:rFonts w:ascii="Times New Roman" w:hAnsi="Times New Roman" w:cs="Times New Roman"/>
                <w:sz w:val="20"/>
                <w:szCs w:val="20"/>
              </w:rPr>
              <w:t xml:space="preserve">со дня образования </w:t>
            </w:r>
            <w:proofErr w:type="spellStart"/>
            <w:r w:rsidRPr="00407CEF">
              <w:rPr>
                <w:rFonts w:ascii="Times New Roman" w:hAnsi="Times New Roman" w:cs="Times New Roman"/>
                <w:sz w:val="20"/>
                <w:szCs w:val="20"/>
              </w:rPr>
              <w:t>Полазненского</w:t>
            </w:r>
            <w:proofErr w:type="spellEnd"/>
            <w:r w:rsidRPr="00407CEF">
              <w:rPr>
                <w:rFonts w:ascii="Times New Roman" w:hAnsi="Times New Roman" w:cs="Times New Roman"/>
                <w:sz w:val="20"/>
                <w:szCs w:val="20"/>
              </w:rPr>
              <w:t xml:space="preserve"> общества «Мемориал»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0.2017 №1128</w:t>
            </w:r>
          </w:p>
        </w:tc>
      </w:tr>
      <w:tr w:rsidR="00AB5B67" w:rsidRPr="005E6FC1" w:rsidTr="00256548">
        <w:tc>
          <w:tcPr>
            <w:tcW w:w="817" w:type="dxa"/>
            <w:vAlign w:val="center"/>
          </w:tcPr>
          <w:p w:rsidR="00AB5B67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center"/>
          </w:tcPr>
          <w:p w:rsidR="00AB5B67" w:rsidRPr="00256548" w:rsidRDefault="005E714F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Яхин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Николаевна  </w:t>
            </w:r>
          </w:p>
        </w:tc>
        <w:tc>
          <w:tcPr>
            <w:tcW w:w="3226" w:type="dxa"/>
            <w:vAlign w:val="center"/>
          </w:tcPr>
          <w:p w:rsidR="00AB5B67" w:rsidRDefault="003E6E6E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  <w:r w:rsidRPr="00407CEF">
              <w:rPr>
                <w:rFonts w:ascii="Times New Roman" w:hAnsi="Times New Roman" w:cs="Times New Roman"/>
                <w:sz w:val="20"/>
                <w:szCs w:val="20"/>
              </w:rPr>
              <w:t xml:space="preserve">со дня образования </w:t>
            </w:r>
            <w:proofErr w:type="spellStart"/>
            <w:r w:rsidRPr="00407CEF">
              <w:rPr>
                <w:rFonts w:ascii="Times New Roman" w:hAnsi="Times New Roman" w:cs="Times New Roman"/>
                <w:sz w:val="20"/>
                <w:szCs w:val="20"/>
              </w:rPr>
              <w:t>Полазненского</w:t>
            </w:r>
            <w:proofErr w:type="spellEnd"/>
            <w:r w:rsidRPr="00407CEF">
              <w:rPr>
                <w:rFonts w:ascii="Times New Roman" w:hAnsi="Times New Roman" w:cs="Times New Roman"/>
                <w:sz w:val="20"/>
                <w:szCs w:val="20"/>
              </w:rPr>
              <w:t xml:space="preserve"> общества «Мемориал»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0.2017 №1128</w:t>
            </w:r>
          </w:p>
        </w:tc>
      </w:tr>
      <w:tr w:rsidR="00770684" w:rsidRPr="005E6FC1" w:rsidTr="00256548">
        <w:tc>
          <w:tcPr>
            <w:tcW w:w="817" w:type="dxa"/>
            <w:vAlign w:val="center"/>
          </w:tcPr>
          <w:p w:rsidR="00770684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center"/>
          </w:tcPr>
          <w:p w:rsidR="00770684" w:rsidRPr="00256548" w:rsidRDefault="00201D37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Ганин Андрей Алексеевич</w:t>
            </w:r>
          </w:p>
        </w:tc>
        <w:tc>
          <w:tcPr>
            <w:tcW w:w="3226" w:type="dxa"/>
            <w:vAlign w:val="center"/>
          </w:tcPr>
          <w:p w:rsidR="00770684" w:rsidRDefault="0077068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 №288-р</w:t>
            </w:r>
          </w:p>
        </w:tc>
      </w:tr>
      <w:tr w:rsidR="00770684" w:rsidRPr="005E6FC1" w:rsidTr="00256548">
        <w:tc>
          <w:tcPr>
            <w:tcW w:w="817" w:type="dxa"/>
            <w:vAlign w:val="center"/>
          </w:tcPr>
          <w:p w:rsidR="00770684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28" w:type="dxa"/>
            <w:vAlign w:val="center"/>
          </w:tcPr>
          <w:p w:rsidR="00770684" w:rsidRPr="00256548" w:rsidRDefault="00201D37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Ни Александр Валерьевич</w:t>
            </w:r>
          </w:p>
        </w:tc>
        <w:tc>
          <w:tcPr>
            <w:tcW w:w="3226" w:type="dxa"/>
            <w:vAlign w:val="center"/>
          </w:tcPr>
          <w:p w:rsidR="00770684" w:rsidRDefault="003E6E6E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 №288-р</w:t>
            </w:r>
          </w:p>
        </w:tc>
      </w:tr>
      <w:tr w:rsidR="00201D37" w:rsidRPr="005E6FC1" w:rsidTr="00256548">
        <w:tc>
          <w:tcPr>
            <w:tcW w:w="817" w:type="dxa"/>
            <w:vAlign w:val="center"/>
          </w:tcPr>
          <w:p w:rsidR="00201D37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center"/>
          </w:tcPr>
          <w:p w:rsidR="00201D37" w:rsidRPr="00256548" w:rsidRDefault="00201D37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Ротанов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3226" w:type="dxa"/>
            <w:vAlign w:val="center"/>
          </w:tcPr>
          <w:p w:rsidR="00201D37" w:rsidRDefault="003E6E6E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 №288-р</w:t>
            </w:r>
          </w:p>
        </w:tc>
      </w:tr>
      <w:tr w:rsidR="00FB0F94" w:rsidRPr="005E6FC1" w:rsidTr="00256548">
        <w:tc>
          <w:tcPr>
            <w:tcW w:w="817" w:type="dxa"/>
            <w:vAlign w:val="center"/>
          </w:tcPr>
          <w:p w:rsidR="00FB0F94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28" w:type="dxa"/>
            <w:vAlign w:val="center"/>
          </w:tcPr>
          <w:p w:rsidR="00FB0F94" w:rsidRDefault="00FB0F9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Арбузов Михаил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ООО «Каск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й»</w:t>
            </w:r>
          </w:p>
        </w:tc>
        <w:tc>
          <w:tcPr>
            <w:tcW w:w="3226" w:type="dxa"/>
            <w:vAlign w:val="center"/>
          </w:tcPr>
          <w:p w:rsidR="00FB0F94" w:rsidRDefault="00FB0F9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7 №296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center"/>
          </w:tcPr>
          <w:p w:rsidR="00021AA6" w:rsidRPr="00564E22" w:rsidRDefault="00F83AA8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Карташов Михаил Никола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-механик крестьянского (фермерского) хозя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226" w:type="dxa"/>
            <w:vAlign w:val="center"/>
          </w:tcPr>
          <w:p w:rsidR="00021AA6" w:rsidRPr="00564E22" w:rsidRDefault="00F83AA8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7 №297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center"/>
          </w:tcPr>
          <w:p w:rsidR="00021AA6" w:rsidRPr="00564E22" w:rsidRDefault="00F3474F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Зобачев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Алексееви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сарь доильной установки крестьянского (фермерского) хозя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226" w:type="dxa"/>
            <w:vAlign w:val="center"/>
          </w:tcPr>
          <w:p w:rsidR="00021AA6" w:rsidRPr="00564E22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7 №297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28" w:type="dxa"/>
            <w:vAlign w:val="center"/>
          </w:tcPr>
          <w:p w:rsidR="00021AA6" w:rsidRPr="00564E22" w:rsidRDefault="00F3474F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Зобачев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лекс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аник крестьянского (фермерского) хозя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226" w:type="dxa"/>
            <w:vAlign w:val="center"/>
          </w:tcPr>
          <w:p w:rsidR="00021AA6" w:rsidRPr="00564E22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7 №297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center"/>
          </w:tcPr>
          <w:p w:rsidR="00021AA6" w:rsidRPr="00564E22" w:rsidRDefault="002B684D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Дворникова</w:t>
            </w:r>
            <w:proofErr w:type="spell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Фед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государственной гражданской службы РФ 2 класса, начальник отделения по вопросам миграции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021AA6" w:rsidRPr="00564E22" w:rsidRDefault="002B684D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 №305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28" w:type="dxa"/>
            <w:vAlign w:val="center"/>
          </w:tcPr>
          <w:p w:rsidR="00021AA6" w:rsidRPr="00564E22" w:rsidRDefault="00EA3115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Котлярова Еле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питан полиции, инспектор (по безопасности дорожного движения) Отдела ГИБДД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021AA6" w:rsidRPr="00564E22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17 №305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528" w:type="dxa"/>
            <w:vAlign w:val="center"/>
          </w:tcPr>
          <w:p w:rsidR="00021AA6" w:rsidRPr="00564E22" w:rsidRDefault="00CE76C9" w:rsidP="00CE76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Манько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йор полиции, старший инспектор отделения по делам несовершеннолетних отдела участковых уполномоченных полиции и по делам несовершеннолетних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021AA6" w:rsidRPr="00564E22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 №305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28" w:type="dxa"/>
            <w:vAlign w:val="center"/>
          </w:tcPr>
          <w:p w:rsidR="00021AA6" w:rsidRPr="00564E22" w:rsidRDefault="00CE76C9" w:rsidP="00BE7A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Сергей Владимиров</w:t>
            </w:r>
            <w:r w:rsidR="00BE7A38"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ич</w:t>
            </w:r>
            <w:r w:rsidR="00BE7A38">
              <w:rPr>
                <w:rFonts w:ascii="Times New Roman" w:hAnsi="Times New Roman" w:cs="Times New Roman"/>
                <w:sz w:val="24"/>
                <w:szCs w:val="24"/>
              </w:rPr>
              <w:t>, капитан полиции, участ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BE7A3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участковых </w:t>
            </w:r>
            <w:r w:rsidR="00BE7A3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х полиции и по делам несовершеннолетних Отдела МВД России по </w:t>
            </w:r>
            <w:proofErr w:type="spellStart"/>
            <w:r w:rsidR="00BE7A38"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 w:rsidR="00BE7A38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3226" w:type="dxa"/>
            <w:vAlign w:val="center"/>
          </w:tcPr>
          <w:p w:rsidR="00021AA6" w:rsidRPr="00564E22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 №305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  <w:vAlign w:val="center"/>
          </w:tcPr>
          <w:p w:rsidR="00021AA6" w:rsidRPr="00564E22" w:rsidRDefault="00BE7A38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2C1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Анастасия 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н полиции, дознаватель отдела дознания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021AA6" w:rsidRPr="00564E22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 №305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28" w:type="dxa"/>
            <w:vAlign w:val="center"/>
          </w:tcPr>
          <w:p w:rsidR="00021AA6" w:rsidRPr="00564E22" w:rsidRDefault="00B05611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ков Владислав </w:t>
            </w:r>
            <w:proofErr w:type="spellStart"/>
            <w:r w:rsidRPr="00DF72C1">
              <w:rPr>
                <w:rFonts w:ascii="Times New Roman" w:hAnsi="Times New Roman" w:cs="Times New Roman"/>
                <w:b/>
                <w:sz w:val="24"/>
                <w:szCs w:val="24"/>
              </w:rPr>
              <w:t>Кипри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021AA6" w:rsidRPr="00564E22" w:rsidRDefault="00E94CE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 №306-р</w:t>
            </w:r>
          </w:p>
        </w:tc>
      </w:tr>
      <w:tr w:rsidR="00C9059D" w:rsidRPr="005E6FC1" w:rsidTr="00256548">
        <w:tc>
          <w:tcPr>
            <w:tcW w:w="817" w:type="dxa"/>
            <w:vAlign w:val="center"/>
          </w:tcPr>
          <w:p w:rsidR="00C9059D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center"/>
          </w:tcPr>
          <w:p w:rsidR="00C9059D" w:rsidRDefault="00B87734" w:rsidP="00B877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2C1">
              <w:rPr>
                <w:rFonts w:ascii="Times New Roman" w:hAnsi="Times New Roman" w:cs="Times New Roman"/>
                <w:b/>
                <w:sz w:val="24"/>
                <w:szCs w:val="24"/>
              </w:rPr>
              <w:t>Вяткина Валентина Борис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ница Народного хора русск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C9059D" w:rsidRDefault="00C9059D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№308-р</w:t>
            </w:r>
          </w:p>
        </w:tc>
      </w:tr>
      <w:tr w:rsidR="00C9059D" w:rsidRPr="005E6FC1" w:rsidTr="00256548">
        <w:tc>
          <w:tcPr>
            <w:tcW w:w="817" w:type="dxa"/>
            <w:vAlign w:val="center"/>
          </w:tcPr>
          <w:p w:rsidR="00C9059D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28" w:type="dxa"/>
            <w:vAlign w:val="center"/>
          </w:tcPr>
          <w:p w:rsidR="00C9059D" w:rsidRDefault="00B8773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Гавшина</w:t>
            </w:r>
            <w:proofErr w:type="spellEnd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ница Народного хора русск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C9059D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№308-р</w:t>
            </w:r>
          </w:p>
        </w:tc>
      </w:tr>
      <w:tr w:rsidR="00C9059D" w:rsidRPr="005E6FC1" w:rsidTr="00256548">
        <w:tc>
          <w:tcPr>
            <w:tcW w:w="817" w:type="dxa"/>
            <w:vAlign w:val="center"/>
          </w:tcPr>
          <w:p w:rsidR="00C9059D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28" w:type="dxa"/>
            <w:vAlign w:val="center"/>
          </w:tcPr>
          <w:p w:rsidR="00C9059D" w:rsidRDefault="00C8143A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Емашкина</w:t>
            </w:r>
            <w:proofErr w:type="spellEnd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ница Народного хора русск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C9059D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№308-р</w:t>
            </w:r>
          </w:p>
        </w:tc>
      </w:tr>
      <w:tr w:rsidR="00C9059D" w:rsidRPr="005E6FC1" w:rsidTr="00256548">
        <w:tc>
          <w:tcPr>
            <w:tcW w:w="817" w:type="dxa"/>
            <w:vAlign w:val="center"/>
          </w:tcPr>
          <w:p w:rsidR="00C9059D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28" w:type="dxa"/>
            <w:vAlign w:val="center"/>
          </w:tcPr>
          <w:p w:rsidR="00C9059D" w:rsidRDefault="00C8143A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Пряничников Виктор Никола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ница Народного хора русск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C9059D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№308-р</w:t>
            </w:r>
          </w:p>
        </w:tc>
      </w:tr>
      <w:tr w:rsidR="001C4834" w:rsidRPr="005E6FC1" w:rsidTr="00256548">
        <w:tc>
          <w:tcPr>
            <w:tcW w:w="817" w:type="dxa"/>
            <w:vAlign w:val="center"/>
          </w:tcPr>
          <w:p w:rsidR="001C4834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28" w:type="dxa"/>
            <w:vAlign w:val="center"/>
          </w:tcPr>
          <w:p w:rsidR="001C4834" w:rsidRDefault="001C4834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 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 муниципального бюджетного дошколь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1»</w:t>
            </w:r>
          </w:p>
        </w:tc>
        <w:tc>
          <w:tcPr>
            <w:tcW w:w="3226" w:type="dxa"/>
            <w:vAlign w:val="center"/>
          </w:tcPr>
          <w:p w:rsidR="001C4834" w:rsidRDefault="001C483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№309-р</w:t>
            </w:r>
          </w:p>
        </w:tc>
      </w:tr>
      <w:tr w:rsidR="00C93D19" w:rsidRPr="005E6FC1" w:rsidTr="00256548">
        <w:tc>
          <w:tcPr>
            <w:tcW w:w="817" w:type="dxa"/>
            <w:vAlign w:val="center"/>
          </w:tcPr>
          <w:p w:rsidR="00C93D19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28" w:type="dxa"/>
            <w:vAlign w:val="center"/>
          </w:tcPr>
          <w:p w:rsidR="00C93D19" w:rsidRDefault="00C93D19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Иванцова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</w:t>
            </w:r>
          </w:p>
        </w:tc>
        <w:tc>
          <w:tcPr>
            <w:tcW w:w="3226" w:type="dxa"/>
            <w:vAlign w:val="center"/>
          </w:tcPr>
          <w:p w:rsidR="00C93D19" w:rsidRDefault="00C93D19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 №314-р</w:t>
            </w:r>
          </w:p>
        </w:tc>
      </w:tr>
      <w:tr w:rsidR="00C93D19" w:rsidRPr="005E6FC1" w:rsidTr="00256548">
        <w:tc>
          <w:tcPr>
            <w:tcW w:w="817" w:type="dxa"/>
            <w:vAlign w:val="center"/>
          </w:tcPr>
          <w:p w:rsidR="00C93D19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28" w:type="dxa"/>
            <w:vAlign w:val="center"/>
          </w:tcPr>
          <w:p w:rsidR="00C93D19" w:rsidRDefault="00C93D19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научный сотрудник 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</w:t>
            </w:r>
          </w:p>
        </w:tc>
        <w:tc>
          <w:tcPr>
            <w:tcW w:w="3226" w:type="dxa"/>
            <w:vAlign w:val="center"/>
          </w:tcPr>
          <w:p w:rsidR="00C93D19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 №314-р</w:t>
            </w:r>
          </w:p>
        </w:tc>
      </w:tr>
      <w:tr w:rsidR="00C93D19" w:rsidRPr="005E6FC1" w:rsidTr="00256548">
        <w:tc>
          <w:tcPr>
            <w:tcW w:w="817" w:type="dxa"/>
            <w:vAlign w:val="center"/>
          </w:tcPr>
          <w:p w:rsidR="00C93D19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28" w:type="dxa"/>
            <w:vAlign w:val="center"/>
          </w:tcPr>
          <w:p w:rsidR="00C93D19" w:rsidRDefault="00C93D19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Подчезерцева</w:t>
            </w:r>
            <w:proofErr w:type="spellEnd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 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</w:t>
            </w:r>
          </w:p>
        </w:tc>
        <w:tc>
          <w:tcPr>
            <w:tcW w:w="3226" w:type="dxa"/>
            <w:vAlign w:val="center"/>
          </w:tcPr>
          <w:p w:rsidR="00C93D19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 №314-р</w:t>
            </w:r>
          </w:p>
        </w:tc>
      </w:tr>
      <w:tr w:rsidR="00F1531E" w:rsidRPr="005E6FC1" w:rsidTr="00256548">
        <w:tc>
          <w:tcPr>
            <w:tcW w:w="817" w:type="dxa"/>
            <w:vAlign w:val="center"/>
          </w:tcPr>
          <w:p w:rsidR="00F1531E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28" w:type="dxa"/>
            <w:vAlign w:val="center"/>
          </w:tcPr>
          <w:p w:rsidR="00F1531E" w:rsidRDefault="00F1531E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а</w:t>
            </w:r>
            <w:proofErr w:type="spellEnd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Сакиня</w:t>
            </w:r>
            <w:proofErr w:type="spellEnd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Газизяновна</w:t>
            </w:r>
            <w:proofErr w:type="spellEnd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9</w:t>
            </w:r>
          </w:p>
        </w:tc>
        <w:tc>
          <w:tcPr>
            <w:tcW w:w="3226" w:type="dxa"/>
            <w:vAlign w:val="center"/>
          </w:tcPr>
          <w:p w:rsidR="00F1531E" w:rsidRDefault="00F1531E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 №318-р</w:t>
            </w:r>
          </w:p>
        </w:tc>
      </w:tr>
      <w:tr w:rsidR="00F1531E" w:rsidRPr="005E6FC1" w:rsidTr="00256548">
        <w:tc>
          <w:tcPr>
            <w:tcW w:w="817" w:type="dxa"/>
            <w:vAlign w:val="center"/>
          </w:tcPr>
          <w:p w:rsidR="00F1531E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28" w:type="dxa"/>
            <w:vAlign w:val="center"/>
          </w:tcPr>
          <w:p w:rsidR="00F1531E" w:rsidRDefault="007D30C0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Ольга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9</w:t>
            </w:r>
          </w:p>
        </w:tc>
        <w:tc>
          <w:tcPr>
            <w:tcW w:w="3226" w:type="dxa"/>
            <w:vAlign w:val="center"/>
          </w:tcPr>
          <w:p w:rsidR="00F1531E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 №318-р</w:t>
            </w:r>
          </w:p>
        </w:tc>
      </w:tr>
      <w:tr w:rsidR="00F1531E" w:rsidRPr="005E6FC1" w:rsidTr="00256548">
        <w:tc>
          <w:tcPr>
            <w:tcW w:w="817" w:type="dxa"/>
            <w:vAlign w:val="center"/>
          </w:tcPr>
          <w:p w:rsidR="00F1531E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528" w:type="dxa"/>
            <w:vAlign w:val="center"/>
          </w:tcPr>
          <w:p w:rsidR="00F1531E" w:rsidRDefault="007D30C0" w:rsidP="007D30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Северова Елена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й воспитатель 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9</w:t>
            </w:r>
          </w:p>
        </w:tc>
        <w:tc>
          <w:tcPr>
            <w:tcW w:w="3226" w:type="dxa"/>
            <w:vAlign w:val="center"/>
          </w:tcPr>
          <w:p w:rsidR="00F1531E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 №318-р</w:t>
            </w:r>
          </w:p>
        </w:tc>
      </w:tr>
      <w:tr w:rsidR="00F1531E" w:rsidRPr="005E6FC1" w:rsidTr="00256548">
        <w:tc>
          <w:tcPr>
            <w:tcW w:w="817" w:type="dxa"/>
            <w:vAlign w:val="center"/>
          </w:tcPr>
          <w:p w:rsidR="00F1531E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28" w:type="dxa"/>
            <w:vAlign w:val="center"/>
          </w:tcPr>
          <w:p w:rsidR="00F1531E" w:rsidRDefault="007D30C0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Шарова</w:t>
            </w:r>
            <w:proofErr w:type="spellEnd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9</w:t>
            </w:r>
          </w:p>
        </w:tc>
        <w:tc>
          <w:tcPr>
            <w:tcW w:w="3226" w:type="dxa"/>
            <w:vAlign w:val="center"/>
          </w:tcPr>
          <w:p w:rsidR="00F1531E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 №318-р</w:t>
            </w:r>
          </w:p>
        </w:tc>
      </w:tr>
      <w:tr w:rsidR="00F1531E" w:rsidRPr="005E6FC1" w:rsidTr="00256548">
        <w:tc>
          <w:tcPr>
            <w:tcW w:w="817" w:type="dxa"/>
            <w:vAlign w:val="center"/>
          </w:tcPr>
          <w:p w:rsidR="00F1531E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28" w:type="dxa"/>
            <w:vAlign w:val="center"/>
          </w:tcPr>
          <w:p w:rsidR="00F1531E" w:rsidRDefault="007D30C0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Юдина Ири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 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9</w:t>
            </w:r>
          </w:p>
        </w:tc>
        <w:tc>
          <w:tcPr>
            <w:tcW w:w="3226" w:type="dxa"/>
            <w:vAlign w:val="center"/>
          </w:tcPr>
          <w:p w:rsidR="00F1531E" w:rsidRDefault="00D3782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 №318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28" w:type="dxa"/>
            <w:vAlign w:val="center"/>
          </w:tcPr>
          <w:p w:rsidR="00021AA6" w:rsidRPr="00564E22" w:rsidRDefault="00114FFF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Еловикова</w:t>
            </w:r>
            <w:proofErr w:type="spellEnd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руппы «Рассвет», ч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Пермской краевой организации «Всероссийское общество инвалидов»</w:t>
            </w:r>
          </w:p>
        </w:tc>
        <w:tc>
          <w:tcPr>
            <w:tcW w:w="3226" w:type="dxa"/>
            <w:vAlign w:val="center"/>
          </w:tcPr>
          <w:p w:rsidR="00021AA6" w:rsidRPr="00564E22" w:rsidRDefault="00114FFF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 №327-р</w:t>
            </w:r>
          </w:p>
        </w:tc>
      </w:tr>
      <w:tr w:rsidR="005A19EE" w:rsidRPr="005E6FC1" w:rsidTr="00256548">
        <w:tc>
          <w:tcPr>
            <w:tcW w:w="817" w:type="dxa"/>
            <w:vAlign w:val="center"/>
          </w:tcPr>
          <w:p w:rsidR="005A19EE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28" w:type="dxa"/>
            <w:vAlign w:val="center"/>
          </w:tcPr>
          <w:p w:rsidR="005A19EE" w:rsidRDefault="005A19EE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лександ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МБУДО «Центр дополнительного образования детей «Логос»</w:t>
            </w:r>
          </w:p>
        </w:tc>
        <w:tc>
          <w:tcPr>
            <w:tcW w:w="3226" w:type="dxa"/>
            <w:vAlign w:val="center"/>
          </w:tcPr>
          <w:p w:rsidR="005A19EE" w:rsidRDefault="005A19EE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 №328-р</w:t>
            </w:r>
          </w:p>
        </w:tc>
      </w:tr>
      <w:tr w:rsidR="005A19EE" w:rsidRPr="005E6FC1" w:rsidTr="00256548">
        <w:tc>
          <w:tcPr>
            <w:tcW w:w="817" w:type="dxa"/>
            <w:vAlign w:val="center"/>
          </w:tcPr>
          <w:p w:rsidR="005A19EE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28" w:type="dxa"/>
            <w:vAlign w:val="center"/>
          </w:tcPr>
          <w:p w:rsidR="005A19EE" w:rsidRDefault="005A19EE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Ма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едагог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МБУДО «Центр дополнительного образования детей «Логос»</w:t>
            </w:r>
          </w:p>
        </w:tc>
        <w:tc>
          <w:tcPr>
            <w:tcW w:w="3226" w:type="dxa"/>
            <w:vAlign w:val="center"/>
          </w:tcPr>
          <w:p w:rsidR="005A19EE" w:rsidRDefault="00D07E3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 №328-р</w:t>
            </w:r>
          </w:p>
        </w:tc>
      </w:tr>
      <w:tr w:rsidR="005A19EE" w:rsidRPr="005E6FC1" w:rsidTr="00256548">
        <w:tc>
          <w:tcPr>
            <w:tcW w:w="817" w:type="dxa"/>
            <w:vAlign w:val="center"/>
          </w:tcPr>
          <w:p w:rsidR="005A19EE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28" w:type="dxa"/>
            <w:vAlign w:val="center"/>
          </w:tcPr>
          <w:p w:rsidR="005A19EE" w:rsidRDefault="005A19EE" w:rsidP="005A19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Северинова</w:t>
            </w:r>
            <w:proofErr w:type="spellEnd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административно-хозяйственной части </w:t>
            </w:r>
            <w:r>
              <w:rPr>
                <w:rFonts w:ascii="Times New Roman" w:hAnsi="Times New Roman"/>
                <w:sz w:val="24"/>
                <w:szCs w:val="24"/>
              </w:rPr>
              <w:t>МБУДО «Центр дополнительного образования детей «Логос»</w:t>
            </w:r>
          </w:p>
        </w:tc>
        <w:tc>
          <w:tcPr>
            <w:tcW w:w="3226" w:type="dxa"/>
            <w:vAlign w:val="center"/>
          </w:tcPr>
          <w:p w:rsidR="005A19EE" w:rsidRDefault="00D07E3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 №328-р</w:t>
            </w:r>
          </w:p>
        </w:tc>
      </w:tr>
      <w:tr w:rsidR="005A19EE" w:rsidRPr="005E6FC1" w:rsidTr="00256548">
        <w:tc>
          <w:tcPr>
            <w:tcW w:w="817" w:type="dxa"/>
            <w:vAlign w:val="center"/>
          </w:tcPr>
          <w:p w:rsidR="005A19EE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28" w:type="dxa"/>
            <w:vAlign w:val="center"/>
          </w:tcPr>
          <w:p w:rsidR="005A19EE" w:rsidRDefault="005A19EE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Шибинская Ольг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едагог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МБУДО «Центр дополнительного образования детей «Логос»</w:t>
            </w:r>
          </w:p>
        </w:tc>
        <w:tc>
          <w:tcPr>
            <w:tcW w:w="3226" w:type="dxa"/>
            <w:vAlign w:val="center"/>
          </w:tcPr>
          <w:p w:rsidR="005A19EE" w:rsidRDefault="00D07E3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 №328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28" w:type="dxa"/>
            <w:vAlign w:val="center"/>
          </w:tcPr>
          <w:p w:rsidR="00021AA6" w:rsidRPr="00564E22" w:rsidRDefault="0027634B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Гордиенко Анжели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3226" w:type="dxa"/>
            <w:vAlign w:val="center"/>
          </w:tcPr>
          <w:p w:rsidR="00021AA6" w:rsidRPr="00564E22" w:rsidRDefault="0078375F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 №331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28" w:type="dxa"/>
            <w:vAlign w:val="center"/>
          </w:tcPr>
          <w:p w:rsidR="00021AA6" w:rsidRPr="00564E22" w:rsidRDefault="00F807FA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</w:t>
            </w:r>
            <w:proofErr w:type="gramStart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а Ия И</w:t>
            </w:r>
            <w:proofErr w:type="gramEnd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 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3226" w:type="dxa"/>
            <w:vAlign w:val="center"/>
          </w:tcPr>
          <w:p w:rsidR="00021AA6" w:rsidRPr="00564E22" w:rsidRDefault="00B63E43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 №331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28" w:type="dxa"/>
            <w:vAlign w:val="center"/>
          </w:tcPr>
          <w:p w:rsidR="00021AA6" w:rsidRPr="00564E22" w:rsidRDefault="00F807FA" w:rsidP="0025654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Хлудова Надежд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3226" w:type="dxa"/>
            <w:vAlign w:val="center"/>
          </w:tcPr>
          <w:p w:rsidR="00021AA6" w:rsidRPr="00564E22" w:rsidRDefault="00B63E43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 №331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28" w:type="dxa"/>
            <w:vAlign w:val="center"/>
          </w:tcPr>
          <w:p w:rsidR="00021AA6" w:rsidRPr="0077440A" w:rsidRDefault="00C245B3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Луц</w:t>
            </w:r>
            <w:proofErr w:type="spellEnd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26" w:type="dxa"/>
            <w:vAlign w:val="center"/>
          </w:tcPr>
          <w:p w:rsidR="00021AA6" w:rsidRPr="0077440A" w:rsidRDefault="00C245B3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7 №340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28" w:type="dxa"/>
            <w:vAlign w:val="center"/>
          </w:tcPr>
          <w:p w:rsidR="00021AA6" w:rsidRPr="00564E22" w:rsidRDefault="006A3ACF" w:rsidP="002565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>Болгари</w:t>
            </w:r>
            <w:proofErr w:type="spellEnd"/>
            <w:r w:rsidRPr="00865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слесарь по ремонту оборудования распределительных участков 5 разряда участка по ремонту общественного оборудования Пермского филиала общества с ограниченной ответственностью «КВАРЦ Групп»</w:t>
            </w:r>
          </w:p>
        </w:tc>
        <w:tc>
          <w:tcPr>
            <w:tcW w:w="3226" w:type="dxa"/>
            <w:vAlign w:val="center"/>
          </w:tcPr>
          <w:p w:rsidR="00021AA6" w:rsidRPr="00564E22" w:rsidRDefault="006A3ACF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№342-р</w:t>
            </w:r>
          </w:p>
        </w:tc>
      </w:tr>
      <w:tr w:rsidR="00021AA6" w:rsidRPr="005E6FC1" w:rsidTr="00256548">
        <w:tc>
          <w:tcPr>
            <w:tcW w:w="817" w:type="dxa"/>
            <w:vAlign w:val="center"/>
          </w:tcPr>
          <w:p w:rsidR="00021AA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28" w:type="dxa"/>
            <w:vAlign w:val="center"/>
          </w:tcPr>
          <w:p w:rsidR="00021AA6" w:rsidRPr="00564E22" w:rsidRDefault="00AC0AD1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дких Майя Борисовна, </w:t>
            </w:r>
            <w:r w:rsidRPr="00010EE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планово-экономического направления Пермского филиала </w:t>
            </w:r>
            <w:r w:rsidR="00010EEB" w:rsidRPr="00010E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="00010EEB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КВАРЦ Групп»</w:t>
            </w:r>
          </w:p>
        </w:tc>
        <w:tc>
          <w:tcPr>
            <w:tcW w:w="3226" w:type="dxa"/>
            <w:vAlign w:val="center"/>
          </w:tcPr>
          <w:p w:rsidR="00021AA6" w:rsidRPr="00564E22" w:rsidRDefault="001F001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№342-р</w:t>
            </w:r>
          </w:p>
        </w:tc>
      </w:tr>
      <w:tr w:rsidR="00C97DB3" w:rsidRPr="005E6FC1" w:rsidTr="00256548">
        <w:tc>
          <w:tcPr>
            <w:tcW w:w="817" w:type="dxa"/>
            <w:vAlign w:val="center"/>
          </w:tcPr>
          <w:p w:rsidR="00C97DB3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528" w:type="dxa"/>
            <w:vAlign w:val="center"/>
          </w:tcPr>
          <w:p w:rsidR="00C97DB3" w:rsidRDefault="00C97DB3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ц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ячеславовна, </w:t>
            </w:r>
            <w:r w:rsidRPr="00C97D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ЗАГС администрации </w:t>
            </w:r>
            <w:proofErr w:type="spellStart"/>
            <w:r w:rsidRPr="00C97DB3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C97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C97DB3" w:rsidRDefault="00C97DB3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№346-р</w:t>
            </w:r>
          </w:p>
        </w:tc>
      </w:tr>
      <w:tr w:rsidR="00C97DB3" w:rsidRPr="005E6FC1" w:rsidTr="00256548">
        <w:tc>
          <w:tcPr>
            <w:tcW w:w="817" w:type="dxa"/>
            <w:vAlign w:val="center"/>
          </w:tcPr>
          <w:p w:rsidR="00C97DB3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28" w:type="dxa"/>
            <w:vAlign w:val="center"/>
          </w:tcPr>
          <w:p w:rsidR="00C97DB3" w:rsidRDefault="00C97DB3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ва Вера Александровна, </w:t>
            </w:r>
            <w:r w:rsidRPr="00C97DB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отдела ЗАГС администрации </w:t>
            </w:r>
            <w:proofErr w:type="spellStart"/>
            <w:r w:rsidRPr="00C97DB3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C97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C97DB3" w:rsidRDefault="001F001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№346-р</w:t>
            </w:r>
          </w:p>
        </w:tc>
      </w:tr>
      <w:tr w:rsidR="00C97DB3" w:rsidRPr="005E6FC1" w:rsidTr="00256548">
        <w:tc>
          <w:tcPr>
            <w:tcW w:w="817" w:type="dxa"/>
            <w:vAlign w:val="center"/>
          </w:tcPr>
          <w:p w:rsidR="00C97DB3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28" w:type="dxa"/>
            <w:vAlign w:val="center"/>
          </w:tcPr>
          <w:p w:rsidR="00C97DB3" w:rsidRDefault="00C97DB3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ина Анна Александровна, </w:t>
            </w:r>
            <w:r w:rsidRPr="00C97DB3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 отдела ЗАГС администрации </w:t>
            </w:r>
            <w:proofErr w:type="spellStart"/>
            <w:r w:rsidRPr="00C97DB3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C97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C97DB3" w:rsidRDefault="001F001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 №346-р</w:t>
            </w:r>
          </w:p>
        </w:tc>
      </w:tr>
      <w:tr w:rsidR="00A13E50" w:rsidRPr="005E6FC1" w:rsidTr="00256548">
        <w:tc>
          <w:tcPr>
            <w:tcW w:w="817" w:type="dxa"/>
            <w:vAlign w:val="center"/>
          </w:tcPr>
          <w:p w:rsidR="00A13E50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28" w:type="dxa"/>
            <w:vAlign w:val="center"/>
          </w:tcPr>
          <w:p w:rsidR="00A13E50" w:rsidRDefault="00A13E50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ченко Дмитрий Андреевич, </w:t>
            </w:r>
            <w:r w:rsidRPr="00A13E5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БУДО «Центр дополнительного образования детей «Логос»</w:t>
            </w:r>
          </w:p>
        </w:tc>
        <w:tc>
          <w:tcPr>
            <w:tcW w:w="3226" w:type="dxa"/>
            <w:vAlign w:val="center"/>
          </w:tcPr>
          <w:p w:rsidR="00A13E50" w:rsidRDefault="00A13E50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 №352-р</w:t>
            </w:r>
          </w:p>
        </w:tc>
      </w:tr>
      <w:tr w:rsidR="00A13E50" w:rsidRPr="005E6FC1" w:rsidTr="00256548">
        <w:tc>
          <w:tcPr>
            <w:tcW w:w="817" w:type="dxa"/>
            <w:vAlign w:val="center"/>
          </w:tcPr>
          <w:p w:rsidR="00A13E50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28" w:type="dxa"/>
            <w:vAlign w:val="center"/>
          </w:tcPr>
          <w:p w:rsidR="00A13E50" w:rsidRDefault="00376558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лина Елена Георгиевна, </w:t>
            </w:r>
            <w:r w:rsidRPr="0037655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БУ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E50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етей «Логос»</w:t>
            </w:r>
          </w:p>
        </w:tc>
        <w:tc>
          <w:tcPr>
            <w:tcW w:w="3226" w:type="dxa"/>
            <w:vAlign w:val="center"/>
          </w:tcPr>
          <w:p w:rsidR="00A13E50" w:rsidRDefault="0045104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 №352-р</w:t>
            </w:r>
          </w:p>
        </w:tc>
      </w:tr>
      <w:tr w:rsidR="00C96286" w:rsidRPr="005E6FC1" w:rsidTr="00256548">
        <w:tc>
          <w:tcPr>
            <w:tcW w:w="817" w:type="dxa"/>
            <w:vAlign w:val="center"/>
          </w:tcPr>
          <w:p w:rsidR="00C9628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28" w:type="dxa"/>
            <w:vAlign w:val="center"/>
          </w:tcPr>
          <w:p w:rsidR="00C96286" w:rsidRDefault="00C96286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ылова Юлия Леонидовна, </w:t>
            </w:r>
            <w:r w:rsidRPr="00C96286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 акционерного общества «</w:t>
            </w:r>
            <w:proofErr w:type="spellStart"/>
            <w:r w:rsidRPr="00C96286">
              <w:rPr>
                <w:rFonts w:ascii="Times New Roman" w:hAnsi="Times New Roman" w:cs="Times New Roman"/>
                <w:sz w:val="24"/>
                <w:szCs w:val="24"/>
              </w:rPr>
              <w:t>Энерго-Альянс</w:t>
            </w:r>
            <w:proofErr w:type="spellEnd"/>
            <w:r w:rsidRPr="00C96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C96286" w:rsidRDefault="00C96286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 №357-р</w:t>
            </w:r>
          </w:p>
        </w:tc>
      </w:tr>
      <w:tr w:rsidR="00C96286" w:rsidRPr="005E6FC1" w:rsidTr="00256548">
        <w:tc>
          <w:tcPr>
            <w:tcW w:w="817" w:type="dxa"/>
            <w:vAlign w:val="center"/>
          </w:tcPr>
          <w:p w:rsidR="00C9628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28" w:type="dxa"/>
            <w:vAlign w:val="center"/>
          </w:tcPr>
          <w:p w:rsidR="00C96286" w:rsidRDefault="00C96286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банов Александр Валерьевич, </w:t>
            </w:r>
            <w:r w:rsidRPr="00C9628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6286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общества «</w:t>
            </w:r>
            <w:proofErr w:type="spellStart"/>
            <w:r w:rsidRPr="00C96286">
              <w:rPr>
                <w:rFonts w:ascii="Times New Roman" w:hAnsi="Times New Roman" w:cs="Times New Roman"/>
                <w:sz w:val="24"/>
                <w:szCs w:val="24"/>
              </w:rPr>
              <w:t>Энерго-Альянс</w:t>
            </w:r>
            <w:proofErr w:type="spellEnd"/>
            <w:r w:rsidRPr="00C96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C96286" w:rsidRDefault="0045104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 №357-р</w:t>
            </w:r>
          </w:p>
        </w:tc>
      </w:tr>
      <w:tr w:rsidR="00C96286" w:rsidRPr="005E6FC1" w:rsidTr="00256548">
        <w:tc>
          <w:tcPr>
            <w:tcW w:w="817" w:type="dxa"/>
            <w:vAlign w:val="center"/>
          </w:tcPr>
          <w:p w:rsidR="00C9628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28" w:type="dxa"/>
            <w:vAlign w:val="center"/>
          </w:tcPr>
          <w:p w:rsidR="00C96286" w:rsidRDefault="00C96286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ламов Андрей Владимирович, </w:t>
            </w:r>
            <w:r w:rsidRPr="00C9628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эксплуатации распределительных сетей 4 разря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6286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общества «</w:t>
            </w:r>
            <w:proofErr w:type="spellStart"/>
            <w:r w:rsidRPr="00C96286">
              <w:rPr>
                <w:rFonts w:ascii="Times New Roman" w:hAnsi="Times New Roman" w:cs="Times New Roman"/>
                <w:sz w:val="24"/>
                <w:szCs w:val="24"/>
              </w:rPr>
              <w:t>Энерго-Альянс</w:t>
            </w:r>
            <w:proofErr w:type="spellEnd"/>
            <w:r w:rsidRPr="00C96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C96286" w:rsidRDefault="0045104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 №357-р</w:t>
            </w:r>
          </w:p>
        </w:tc>
      </w:tr>
      <w:tr w:rsidR="00C96286" w:rsidRPr="005E6FC1" w:rsidTr="00256548">
        <w:tc>
          <w:tcPr>
            <w:tcW w:w="817" w:type="dxa"/>
            <w:vAlign w:val="center"/>
          </w:tcPr>
          <w:p w:rsidR="00C96286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28" w:type="dxa"/>
            <w:vAlign w:val="center"/>
          </w:tcPr>
          <w:p w:rsidR="00C96286" w:rsidRDefault="00C96286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тникова Людмила Григорьевна, </w:t>
            </w:r>
            <w:r w:rsidRPr="00C96286">
              <w:rPr>
                <w:rFonts w:ascii="Times New Roman" w:hAnsi="Times New Roman" w:cs="Times New Roman"/>
                <w:sz w:val="24"/>
                <w:szCs w:val="24"/>
              </w:rPr>
              <w:t>инспектор отдела по контролю электропотреб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6286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общества «</w:t>
            </w:r>
            <w:proofErr w:type="spellStart"/>
            <w:r w:rsidRPr="00C96286">
              <w:rPr>
                <w:rFonts w:ascii="Times New Roman" w:hAnsi="Times New Roman" w:cs="Times New Roman"/>
                <w:sz w:val="24"/>
                <w:szCs w:val="24"/>
              </w:rPr>
              <w:t>Энерго-Альянс</w:t>
            </w:r>
            <w:proofErr w:type="spellEnd"/>
            <w:r w:rsidRPr="00C96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C96286" w:rsidRDefault="0045104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 №357-р</w:t>
            </w:r>
          </w:p>
        </w:tc>
      </w:tr>
      <w:tr w:rsidR="00D854EF" w:rsidRPr="005E6FC1" w:rsidTr="00256548">
        <w:tc>
          <w:tcPr>
            <w:tcW w:w="817" w:type="dxa"/>
            <w:vAlign w:val="center"/>
          </w:tcPr>
          <w:p w:rsidR="00D854EF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28" w:type="dxa"/>
            <w:vAlign w:val="center"/>
          </w:tcPr>
          <w:p w:rsidR="00D854EF" w:rsidRDefault="00D854EF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ов Иван Васильевич, </w:t>
            </w:r>
            <w:r w:rsidRPr="00D854E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 производственного отделения Центральные электрические сети филиала ОАО «МРСК Урала</w:t>
            </w:r>
            <w:proofErr w:type="gramStart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>«Пермэнерго»</w:t>
            </w:r>
          </w:p>
        </w:tc>
        <w:tc>
          <w:tcPr>
            <w:tcW w:w="3226" w:type="dxa"/>
            <w:vAlign w:val="center"/>
          </w:tcPr>
          <w:p w:rsidR="00D854EF" w:rsidRDefault="00D854EF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 №358-р</w:t>
            </w:r>
          </w:p>
        </w:tc>
      </w:tr>
      <w:tr w:rsidR="00D854EF" w:rsidRPr="005E6FC1" w:rsidTr="00256548">
        <w:tc>
          <w:tcPr>
            <w:tcW w:w="817" w:type="dxa"/>
            <w:vAlign w:val="center"/>
          </w:tcPr>
          <w:p w:rsidR="00D854EF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28" w:type="dxa"/>
            <w:vAlign w:val="center"/>
          </w:tcPr>
          <w:p w:rsidR="00D854EF" w:rsidRDefault="00D854EF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нов Андрей Юрьевич, </w:t>
            </w:r>
            <w:r w:rsidRPr="00D854E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 производственного отделения Центральные электрические сети филиала ОАО «МРСК Урала</w:t>
            </w:r>
            <w:proofErr w:type="gramStart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>«Пермэнерго»</w:t>
            </w:r>
          </w:p>
        </w:tc>
        <w:tc>
          <w:tcPr>
            <w:tcW w:w="3226" w:type="dxa"/>
            <w:vAlign w:val="center"/>
          </w:tcPr>
          <w:p w:rsidR="00D854EF" w:rsidRDefault="00022DA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 №358-р</w:t>
            </w:r>
          </w:p>
        </w:tc>
      </w:tr>
      <w:tr w:rsidR="00D854EF" w:rsidRPr="005E6FC1" w:rsidTr="00256548">
        <w:tc>
          <w:tcPr>
            <w:tcW w:w="817" w:type="dxa"/>
            <w:vAlign w:val="center"/>
          </w:tcPr>
          <w:p w:rsidR="00D854EF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528" w:type="dxa"/>
            <w:vAlign w:val="center"/>
          </w:tcPr>
          <w:p w:rsidR="00D854EF" w:rsidRDefault="00D854EF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хут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Анатольевич, </w:t>
            </w:r>
            <w:r w:rsidRPr="00D854EF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участка 1 группы бригады по техническому обслуживанию и ремонту подстанции  </w:t>
            </w:r>
            <w:proofErr w:type="spellStart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 производственного отделения Центральные электрические сети филиала ОАО «МРСК Урала</w:t>
            </w:r>
            <w:proofErr w:type="gramStart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>«Пермэнерго»</w:t>
            </w:r>
          </w:p>
        </w:tc>
        <w:tc>
          <w:tcPr>
            <w:tcW w:w="3226" w:type="dxa"/>
            <w:vAlign w:val="center"/>
          </w:tcPr>
          <w:p w:rsidR="00D854EF" w:rsidRDefault="00022DA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 №358-р</w:t>
            </w:r>
          </w:p>
        </w:tc>
      </w:tr>
      <w:tr w:rsidR="00D854EF" w:rsidRPr="005E6FC1" w:rsidTr="00256548">
        <w:tc>
          <w:tcPr>
            <w:tcW w:w="817" w:type="dxa"/>
            <w:vAlign w:val="center"/>
          </w:tcPr>
          <w:p w:rsidR="00D854EF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28" w:type="dxa"/>
            <w:vAlign w:val="center"/>
          </w:tcPr>
          <w:p w:rsidR="00D854EF" w:rsidRDefault="00D854EF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афа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ланур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651EA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Pr="00D854E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участка 1 группы бриг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ительных сетей </w:t>
            </w:r>
            <w:r w:rsidRPr="00D85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 производственного отделения Центральные электрические сети филиала ОАО «МРСК Урала</w:t>
            </w:r>
            <w:proofErr w:type="gramStart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54EF">
              <w:rPr>
                <w:rFonts w:ascii="Times New Roman" w:hAnsi="Times New Roman" w:cs="Times New Roman"/>
                <w:sz w:val="24"/>
                <w:szCs w:val="24"/>
              </w:rPr>
              <w:t>«Пермэнерго»</w:t>
            </w:r>
          </w:p>
        </w:tc>
        <w:tc>
          <w:tcPr>
            <w:tcW w:w="3226" w:type="dxa"/>
            <w:vAlign w:val="center"/>
          </w:tcPr>
          <w:p w:rsidR="00D854EF" w:rsidRDefault="00022DA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17 №358-р</w:t>
            </w:r>
          </w:p>
        </w:tc>
      </w:tr>
      <w:tr w:rsidR="00D854EF" w:rsidRPr="005E6FC1" w:rsidTr="00256548">
        <w:tc>
          <w:tcPr>
            <w:tcW w:w="817" w:type="dxa"/>
            <w:vAlign w:val="center"/>
          </w:tcPr>
          <w:p w:rsidR="00D854EF" w:rsidRPr="00564E22" w:rsidRDefault="007E3004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  <w:r w:rsidR="00B857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5528" w:type="dxa"/>
            <w:vAlign w:val="center"/>
          </w:tcPr>
          <w:p w:rsidR="00D854EF" w:rsidRDefault="00D854EF" w:rsidP="002565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ып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нур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94C39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вездехода 6 разряда участка </w:t>
            </w:r>
            <w:r w:rsidR="004612B6" w:rsidRPr="00B94C39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ции и транспорта </w:t>
            </w:r>
            <w:proofErr w:type="spellStart"/>
            <w:r w:rsidR="004612B6" w:rsidRPr="00B94C39">
              <w:rPr>
                <w:rFonts w:ascii="Times New Roman" w:hAnsi="Times New Roman" w:cs="Times New Roman"/>
                <w:sz w:val="20"/>
                <w:szCs w:val="20"/>
              </w:rPr>
              <w:t>Добрянского</w:t>
            </w:r>
            <w:proofErr w:type="spellEnd"/>
            <w:r w:rsidR="004612B6" w:rsidRPr="00B94C39">
              <w:rPr>
                <w:rFonts w:ascii="Times New Roman" w:hAnsi="Times New Roman" w:cs="Times New Roman"/>
                <w:sz w:val="20"/>
                <w:szCs w:val="20"/>
              </w:rPr>
              <w:t xml:space="preserve"> района электрических сетей производственного отделения Центральные электрические сети филиала ОАО «МРСК Урала</w:t>
            </w:r>
            <w:proofErr w:type="gramStart"/>
            <w:r w:rsidR="004612B6" w:rsidRPr="00B94C39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="004612B6" w:rsidRPr="00B94C39">
              <w:rPr>
                <w:rFonts w:ascii="Times New Roman" w:hAnsi="Times New Roman" w:cs="Times New Roman"/>
                <w:sz w:val="20"/>
                <w:szCs w:val="20"/>
              </w:rPr>
              <w:t>«Пермэнерго»</w:t>
            </w:r>
          </w:p>
        </w:tc>
        <w:tc>
          <w:tcPr>
            <w:tcW w:w="3226" w:type="dxa"/>
            <w:vAlign w:val="center"/>
          </w:tcPr>
          <w:p w:rsidR="00D854EF" w:rsidRDefault="00022DA1" w:rsidP="002565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 №358-р</w:t>
            </w:r>
            <w:bookmarkStart w:id="0" w:name="_GoBack"/>
            <w:bookmarkEnd w:id="0"/>
          </w:p>
        </w:tc>
      </w:tr>
    </w:tbl>
    <w:p w:rsidR="009856CA" w:rsidRDefault="009856CA"/>
    <w:p w:rsidR="003C1677" w:rsidRDefault="003C1677"/>
    <w:p w:rsidR="003C1677" w:rsidRDefault="003C1677"/>
    <w:p w:rsidR="003C1677" w:rsidRDefault="003C1677"/>
    <w:p w:rsidR="003C1677" w:rsidRPr="003C1677" w:rsidRDefault="003C1677" w:rsidP="003C1677">
      <w:pPr>
        <w:jc w:val="left"/>
        <w:rPr>
          <w:rFonts w:ascii="Times New Roman" w:hAnsi="Times New Roman" w:cs="Times New Roman"/>
          <w:sz w:val="28"/>
          <w:szCs w:val="28"/>
        </w:rPr>
      </w:pPr>
      <w:r w:rsidRPr="003C1677">
        <w:rPr>
          <w:rFonts w:ascii="Times New Roman" w:hAnsi="Times New Roman" w:cs="Times New Roman"/>
          <w:sz w:val="28"/>
          <w:szCs w:val="28"/>
        </w:rPr>
        <w:t xml:space="preserve">Начальник отдела внутренней политики </w:t>
      </w:r>
    </w:p>
    <w:p w:rsidR="003C1677" w:rsidRPr="003C1677" w:rsidRDefault="003C1677" w:rsidP="003C1677">
      <w:pPr>
        <w:jc w:val="left"/>
        <w:rPr>
          <w:rFonts w:ascii="Times New Roman" w:hAnsi="Times New Roman" w:cs="Times New Roman"/>
          <w:sz w:val="28"/>
          <w:szCs w:val="28"/>
        </w:rPr>
      </w:pPr>
      <w:r w:rsidRPr="003C16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C1677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3C1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677" w:rsidRPr="003C1677" w:rsidRDefault="003C1677" w:rsidP="003C1677">
      <w:pPr>
        <w:jc w:val="left"/>
        <w:rPr>
          <w:rFonts w:ascii="Times New Roman" w:hAnsi="Times New Roman" w:cs="Times New Roman"/>
          <w:sz w:val="28"/>
          <w:szCs w:val="28"/>
        </w:rPr>
      </w:pPr>
      <w:r w:rsidRPr="003C167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чева Т.Я.</w:t>
      </w:r>
    </w:p>
    <w:sectPr w:rsidR="003C1677" w:rsidRPr="003C1677" w:rsidSect="00966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54193"/>
    <w:rsid w:val="00010EEB"/>
    <w:rsid w:val="00021AA6"/>
    <w:rsid w:val="00022DA1"/>
    <w:rsid w:val="00026A56"/>
    <w:rsid w:val="0002792D"/>
    <w:rsid w:val="00033603"/>
    <w:rsid w:val="000923A6"/>
    <w:rsid w:val="00114FFF"/>
    <w:rsid w:val="00195857"/>
    <w:rsid w:val="001C4834"/>
    <w:rsid w:val="001F0016"/>
    <w:rsid w:val="00201D37"/>
    <w:rsid w:val="00256548"/>
    <w:rsid w:val="0027634B"/>
    <w:rsid w:val="002B1935"/>
    <w:rsid w:val="002B684D"/>
    <w:rsid w:val="0031439E"/>
    <w:rsid w:val="00376558"/>
    <w:rsid w:val="003B7B20"/>
    <w:rsid w:val="003C1677"/>
    <w:rsid w:val="003D5A14"/>
    <w:rsid w:val="003E4CC9"/>
    <w:rsid w:val="003E6E6E"/>
    <w:rsid w:val="00407CEF"/>
    <w:rsid w:val="00450D4D"/>
    <w:rsid w:val="00451044"/>
    <w:rsid w:val="004612B6"/>
    <w:rsid w:val="00463649"/>
    <w:rsid w:val="00495211"/>
    <w:rsid w:val="004A67E8"/>
    <w:rsid w:val="004B7210"/>
    <w:rsid w:val="004C7D81"/>
    <w:rsid w:val="00507461"/>
    <w:rsid w:val="00520F1E"/>
    <w:rsid w:val="00543FC7"/>
    <w:rsid w:val="00570295"/>
    <w:rsid w:val="00596FE3"/>
    <w:rsid w:val="005A19EE"/>
    <w:rsid w:val="005D77EC"/>
    <w:rsid w:val="005E714F"/>
    <w:rsid w:val="00661C7E"/>
    <w:rsid w:val="00682BB2"/>
    <w:rsid w:val="006A3ACF"/>
    <w:rsid w:val="006B5549"/>
    <w:rsid w:val="0076653A"/>
    <w:rsid w:val="00770684"/>
    <w:rsid w:val="0078375F"/>
    <w:rsid w:val="007D30C0"/>
    <w:rsid w:val="007E3004"/>
    <w:rsid w:val="007E6F18"/>
    <w:rsid w:val="00804B18"/>
    <w:rsid w:val="008651EA"/>
    <w:rsid w:val="00905099"/>
    <w:rsid w:val="00910644"/>
    <w:rsid w:val="00961B40"/>
    <w:rsid w:val="00966BAC"/>
    <w:rsid w:val="009856CA"/>
    <w:rsid w:val="00991384"/>
    <w:rsid w:val="00A058B6"/>
    <w:rsid w:val="00A13E50"/>
    <w:rsid w:val="00A16F84"/>
    <w:rsid w:val="00A46D09"/>
    <w:rsid w:val="00A474FC"/>
    <w:rsid w:val="00AB5B67"/>
    <w:rsid w:val="00AC0AD1"/>
    <w:rsid w:val="00AD206B"/>
    <w:rsid w:val="00AF2AA8"/>
    <w:rsid w:val="00AF541A"/>
    <w:rsid w:val="00B05611"/>
    <w:rsid w:val="00B17342"/>
    <w:rsid w:val="00B45E4D"/>
    <w:rsid w:val="00B63E43"/>
    <w:rsid w:val="00B8572F"/>
    <w:rsid w:val="00B87734"/>
    <w:rsid w:val="00B94C39"/>
    <w:rsid w:val="00BA0902"/>
    <w:rsid w:val="00BE7A38"/>
    <w:rsid w:val="00BF5361"/>
    <w:rsid w:val="00BF72F4"/>
    <w:rsid w:val="00C065D5"/>
    <w:rsid w:val="00C17914"/>
    <w:rsid w:val="00C245B3"/>
    <w:rsid w:val="00C42670"/>
    <w:rsid w:val="00C8143A"/>
    <w:rsid w:val="00C9059D"/>
    <w:rsid w:val="00C93D19"/>
    <w:rsid w:val="00C96286"/>
    <w:rsid w:val="00C97DB3"/>
    <w:rsid w:val="00CD7668"/>
    <w:rsid w:val="00CE76C9"/>
    <w:rsid w:val="00CF3F7C"/>
    <w:rsid w:val="00D07E31"/>
    <w:rsid w:val="00D37826"/>
    <w:rsid w:val="00D75139"/>
    <w:rsid w:val="00D854EF"/>
    <w:rsid w:val="00DC6336"/>
    <w:rsid w:val="00DF72C1"/>
    <w:rsid w:val="00E40AC8"/>
    <w:rsid w:val="00E54193"/>
    <w:rsid w:val="00E802D4"/>
    <w:rsid w:val="00E908D7"/>
    <w:rsid w:val="00E94CE6"/>
    <w:rsid w:val="00EA3115"/>
    <w:rsid w:val="00EA425C"/>
    <w:rsid w:val="00EB5D44"/>
    <w:rsid w:val="00EC7D79"/>
    <w:rsid w:val="00EE1C43"/>
    <w:rsid w:val="00F00A3B"/>
    <w:rsid w:val="00F1531E"/>
    <w:rsid w:val="00F21385"/>
    <w:rsid w:val="00F3474F"/>
    <w:rsid w:val="00F70ADF"/>
    <w:rsid w:val="00F807FA"/>
    <w:rsid w:val="00F83AA8"/>
    <w:rsid w:val="00FB0F94"/>
    <w:rsid w:val="00FF661C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A6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A6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A6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A6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4E0B-B263-41CE-BD63-4BB8D2F5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янского района</Company>
  <LinksUpToDate>false</LinksUpToDate>
  <CharactersWithSpaces>2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лватель</cp:lastModifiedBy>
  <cp:revision>121</cp:revision>
  <cp:lastPrinted>2018-01-17T08:48:00Z</cp:lastPrinted>
  <dcterms:created xsi:type="dcterms:W3CDTF">2018-01-12T05:26:00Z</dcterms:created>
  <dcterms:modified xsi:type="dcterms:W3CDTF">2019-11-11T09:00:00Z</dcterms:modified>
</cp:coreProperties>
</file>